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E76744" w14:textId="77777777" w:rsidR="00E36DAA" w:rsidRPr="00143EEA" w:rsidRDefault="00E36DAA" w:rsidP="00E36DAA">
      <w:pPr>
        <w:jc w:val="center"/>
        <w:rPr>
          <w:rFonts w:ascii="Times New Roman" w:hAnsi="Times New Roman" w:cs="Times New Roman"/>
          <w:sz w:val="28"/>
          <w:szCs w:val="28"/>
        </w:rPr>
      </w:pPr>
      <w:r w:rsidRPr="00143E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истерство Цифрового Развития, Связи и Массовых Коммуникаций Российской Федерации</w:t>
      </w:r>
      <w:r w:rsidRPr="00143EEA">
        <w:rPr>
          <w:rFonts w:ascii="Times New Roman" w:hAnsi="Times New Roman" w:cs="Times New Roman"/>
          <w:sz w:val="28"/>
          <w:szCs w:val="28"/>
        </w:rPr>
        <w:br/>
        <w:t xml:space="preserve">Федеральное Государственное Бюджетное Образовательное Учреждение Высшего Образования Ордена Трудового Красного знамени </w:t>
      </w:r>
      <w:r w:rsidRPr="00143EEA">
        <w:rPr>
          <w:rFonts w:ascii="Times New Roman" w:hAnsi="Times New Roman" w:cs="Times New Roman"/>
          <w:sz w:val="28"/>
          <w:szCs w:val="28"/>
        </w:rPr>
        <w:br/>
        <w:t>«Московский технический университет связи и информатики»</w:t>
      </w:r>
    </w:p>
    <w:p w14:paraId="4A7180C8" w14:textId="77777777" w:rsidR="00E36DAA" w:rsidRPr="00143EEA" w:rsidRDefault="00E36DAA" w:rsidP="00E36DAA">
      <w:pPr>
        <w:pBdr>
          <w:top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143EEA">
        <w:rPr>
          <w:rFonts w:ascii="Times New Roman" w:hAnsi="Times New Roman" w:cs="Times New Roman"/>
          <w:sz w:val="28"/>
          <w:szCs w:val="28"/>
        </w:rPr>
        <w:t>Кафедра информационной безопасности</w:t>
      </w:r>
    </w:p>
    <w:p w14:paraId="7F6653D7" w14:textId="77777777" w:rsidR="00E36DAA" w:rsidRPr="00143EEA" w:rsidRDefault="00E36DAA" w:rsidP="00E36DA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AB617C" w14:textId="77777777" w:rsidR="00E36DAA" w:rsidRPr="00143EEA" w:rsidRDefault="00E36DAA" w:rsidP="00E36DA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C7879F" w14:textId="77777777" w:rsidR="00E36DAA" w:rsidRPr="00143EEA" w:rsidRDefault="00E36DAA" w:rsidP="00E36DA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AAB3BA" w14:textId="41A0D1FA" w:rsidR="00E36DAA" w:rsidRPr="00A5279F" w:rsidRDefault="00E36DAA" w:rsidP="00E36DAA">
      <w:pPr>
        <w:pStyle w:val="a3"/>
        <w:spacing w:line="360" w:lineRule="auto"/>
        <w:jc w:val="center"/>
        <w:rPr>
          <w:color w:val="000000"/>
          <w:sz w:val="28"/>
          <w:szCs w:val="28"/>
        </w:rPr>
      </w:pPr>
      <w:r w:rsidRPr="00143EEA">
        <w:rPr>
          <w:color w:val="000000"/>
          <w:sz w:val="28"/>
          <w:szCs w:val="28"/>
        </w:rPr>
        <w:t>Лабораторная работа №</w:t>
      </w:r>
      <w:r w:rsidR="00A5279F" w:rsidRPr="00A5279F">
        <w:rPr>
          <w:color w:val="000000"/>
          <w:sz w:val="28"/>
          <w:szCs w:val="28"/>
        </w:rPr>
        <w:t>3</w:t>
      </w:r>
    </w:p>
    <w:p w14:paraId="1A32A8E9" w14:textId="3A2323C4" w:rsidR="009024FF" w:rsidRPr="009024FF" w:rsidRDefault="009024FF" w:rsidP="009024FF">
      <w:pPr>
        <w:pStyle w:val="2"/>
        <w:rPr>
          <w:b w:val="0"/>
          <w:bCs/>
        </w:rPr>
      </w:pPr>
      <w:r w:rsidRPr="009024FF">
        <w:rPr>
          <w:b w:val="0"/>
          <w:bCs/>
        </w:rPr>
        <w:t>Разветвляющиеся алгоритмы</w:t>
      </w:r>
      <w:r>
        <w:rPr>
          <w:b w:val="0"/>
          <w:bCs/>
        </w:rPr>
        <w:t>.</w:t>
      </w:r>
    </w:p>
    <w:p w14:paraId="5C2E4CF8" w14:textId="77777777" w:rsidR="00E36DAA" w:rsidRPr="00143EEA" w:rsidRDefault="00E36DAA" w:rsidP="00E36DAA">
      <w:pPr>
        <w:rPr>
          <w:rFonts w:ascii="Times New Roman" w:hAnsi="Times New Roman" w:cs="Times New Roman"/>
          <w:sz w:val="28"/>
          <w:szCs w:val="28"/>
        </w:rPr>
      </w:pPr>
    </w:p>
    <w:p w14:paraId="774BA94C" w14:textId="77777777" w:rsidR="00E36DAA" w:rsidRPr="00143EEA" w:rsidRDefault="00E36DAA" w:rsidP="00E36DAA">
      <w:pPr>
        <w:rPr>
          <w:rFonts w:ascii="Times New Roman" w:hAnsi="Times New Roman" w:cs="Times New Roman"/>
          <w:sz w:val="28"/>
          <w:szCs w:val="28"/>
        </w:rPr>
      </w:pPr>
    </w:p>
    <w:p w14:paraId="2CAAB555" w14:textId="77777777" w:rsidR="00E36DAA" w:rsidRPr="00143EEA" w:rsidRDefault="00E36DAA" w:rsidP="00E36DA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FB46EF" w14:textId="77777777" w:rsidR="00E36DAA" w:rsidRPr="00143EEA" w:rsidRDefault="00E36DAA" w:rsidP="00E36DA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DD1C7C" w14:textId="77777777" w:rsidR="00E36DAA" w:rsidRPr="00143EEA" w:rsidRDefault="00E36DAA" w:rsidP="00E36DA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9A9CD5" w14:textId="77777777" w:rsidR="00E36DAA" w:rsidRPr="00143EEA" w:rsidRDefault="00E36DAA" w:rsidP="00E36DA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7F84C7" w14:textId="77777777" w:rsidR="00E36DAA" w:rsidRPr="00143EEA" w:rsidRDefault="00E36DAA" w:rsidP="00E36DAA">
      <w:pPr>
        <w:rPr>
          <w:rFonts w:ascii="Times New Roman" w:hAnsi="Times New Roman" w:cs="Times New Roman"/>
          <w:sz w:val="28"/>
          <w:szCs w:val="28"/>
        </w:rPr>
      </w:pPr>
    </w:p>
    <w:p w14:paraId="6F158142" w14:textId="5ABCF8A6" w:rsidR="00E36DAA" w:rsidRPr="00143EEA" w:rsidRDefault="00E36DAA" w:rsidP="00E36DAA">
      <w:pPr>
        <w:spacing w:after="0" w:line="360" w:lineRule="auto"/>
        <w:ind w:left="6372"/>
        <w:rPr>
          <w:rFonts w:ascii="Times New Roman" w:hAnsi="Times New Roman" w:cs="Times New Roman"/>
          <w:sz w:val="28"/>
          <w:szCs w:val="28"/>
        </w:rPr>
      </w:pPr>
      <w:r w:rsidRPr="00143EEA">
        <w:rPr>
          <w:rFonts w:ascii="Times New Roman" w:hAnsi="Times New Roman" w:cs="Times New Roman"/>
          <w:sz w:val="28"/>
          <w:szCs w:val="28"/>
        </w:rPr>
        <w:t>Выполнил</w:t>
      </w:r>
      <w:r w:rsidRPr="00143EEA">
        <w:rPr>
          <w:rFonts w:ascii="Times New Roman" w:hAnsi="Times New Roman" w:cs="Times New Roman"/>
          <w:sz w:val="28"/>
          <w:szCs w:val="28"/>
        </w:rPr>
        <w:br/>
        <w:t>Студент группы БПЗ180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270CBF4F" w14:textId="3C251F71" w:rsidR="00E36DAA" w:rsidRDefault="00E36DAA" w:rsidP="00E36DAA">
      <w:pPr>
        <w:spacing w:after="0" w:line="360" w:lineRule="auto"/>
        <w:ind w:left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шкин Иван Ильич</w:t>
      </w:r>
    </w:p>
    <w:p w14:paraId="2F13F6C4" w14:textId="77777777" w:rsidR="00E36DAA" w:rsidRDefault="00E36DAA" w:rsidP="00E36DA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BEE9878" w14:textId="1F71A144" w:rsidR="00E36DAA" w:rsidRDefault="00E36DAA" w:rsidP="00E36DAA">
      <w:pPr>
        <w:ind w:left="566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 w:rsidRPr="00E36DAA">
        <w:rPr>
          <w:rFonts w:ascii="Times New Roman" w:hAnsi="Times New Roman" w:cs="Times New Roman"/>
          <w:sz w:val="28"/>
          <w:szCs w:val="28"/>
        </w:rPr>
        <w:t>:</w:t>
      </w:r>
    </w:p>
    <w:p w14:paraId="65446EF7" w14:textId="03684520" w:rsidR="00E36DAA" w:rsidRPr="00E36DAA" w:rsidRDefault="00E36DAA" w:rsidP="00E36DAA">
      <w:pPr>
        <w:ind w:left="6372"/>
        <w:rPr>
          <w:rFonts w:ascii="Times New Roman" w:hAnsi="Times New Roman" w:cs="Times New Roman"/>
          <w:sz w:val="28"/>
          <w:szCs w:val="28"/>
        </w:rPr>
      </w:pPr>
      <w:r w:rsidRPr="00E36DAA">
        <w:rPr>
          <w:rFonts w:ascii="Times New Roman" w:hAnsi="Times New Roman" w:cs="Times New Roman"/>
          <w:sz w:val="28"/>
          <w:szCs w:val="28"/>
        </w:rPr>
        <w:t>Барков Вячеслав Валерьевич</w:t>
      </w:r>
    </w:p>
    <w:p w14:paraId="111B1F70" w14:textId="77777777" w:rsidR="00E36DAA" w:rsidRPr="00143EEA" w:rsidRDefault="00E36DAA" w:rsidP="00E36DA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891BAAB" w14:textId="766D3AE9" w:rsidR="00E36DAA" w:rsidRDefault="00E36DAA" w:rsidP="00E36DAA">
      <w:pPr>
        <w:rPr>
          <w:rFonts w:ascii="Times New Roman" w:hAnsi="Times New Roman" w:cs="Times New Roman"/>
          <w:sz w:val="28"/>
          <w:szCs w:val="28"/>
        </w:rPr>
      </w:pPr>
    </w:p>
    <w:p w14:paraId="5779E338" w14:textId="7A0ECECE" w:rsidR="00E36DAA" w:rsidRDefault="00E36DAA" w:rsidP="00E36DAA">
      <w:pPr>
        <w:rPr>
          <w:rFonts w:ascii="Times New Roman" w:hAnsi="Times New Roman" w:cs="Times New Roman"/>
          <w:sz w:val="28"/>
          <w:szCs w:val="28"/>
        </w:rPr>
      </w:pPr>
    </w:p>
    <w:p w14:paraId="2520B185" w14:textId="711FE660" w:rsidR="00E36DAA" w:rsidRDefault="00E36DAA" w:rsidP="00E36DAA">
      <w:pPr>
        <w:rPr>
          <w:rFonts w:ascii="Times New Roman" w:hAnsi="Times New Roman" w:cs="Times New Roman"/>
          <w:sz w:val="28"/>
          <w:szCs w:val="28"/>
        </w:rPr>
      </w:pPr>
    </w:p>
    <w:p w14:paraId="6FD5D859" w14:textId="77777777" w:rsidR="009024FF" w:rsidRPr="00143EEA" w:rsidRDefault="009024FF" w:rsidP="00E36DAA">
      <w:pPr>
        <w:rPr>
          <w:rFonts w:ascii="Times New Roman" w:hAnsi="Times New Roman" w:cs="Times New Roman"/>
          <w:sz w:val="28"/>
          <w:szCs w:val="28"/>
        </w:rPr>
      </w:pPr>
    </w:p>
    <w:p w14:paraId="69B307B0" w14:textId="77777777" w:rsidR="00E36DAA" w:rsidRPr="00143EEA" w:rsidRDefault="00E36DAA" w:rsidP="00E36DAA">
      <w:pPr>
        <w:rPr>
          <w:rFonts w:ascii="Times New Roman" w:hAnsi="Times New Roman" w:cs="Times New Roman"/>
          <w:sz w:val="28"/>
          <w:szCs w:val="28"/>
        </w:rPr>
      </w:pPr>
    </w:p>
    <w:p w14:paraId="143AD56A" w14:textId="77777777" w:rsidR="00E36DAA" w:rsidRPr="00143EEA" w:rsidRDefault="00E36DAA" w:rsidP="00E36DAA">
      <w:pPr>
        <w:jc w:val="center"/>
        <w:rPr>
          <w:rFonts w:ascii="Times New Roman" w:hAnsi="Times New Roman" w:cs="Times New Roman"/>
          <w:sz w:val="28"/>
          <w:szCs w:val="28"/>
        </w:rPr>
      </w:pPr>
      <w:r w:rsidRPr="00143EEA">
        <w:rPr>
          <w:rFonts w:ascii="Times New Roman" w:hAnsi="Times New Roman" w:cs="Times New Roman"/>
          <w:sz w:val="28"/>
          <w:szCs w:val="28"/>
        </w:rPr>
        <w:t>Москва 2021</w:t>
      </w:r>
    </w:p>
    <w:p w14:paraId="231B6FF3" w14:textId="6A49B475" w:rsidR="008B4B49" w:rsidRPr="00E36DAA" w:rsidRDefault="00195C72" w:rsidP="00CE4A5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ЕЕ ЗАДАНИЕ.</w:t>
      </w:r>
    </w:p>
    <w:p w14:paraId="53008D3C" w14:textId="4C4F44E6" w:rsidR="00A5279F" w:rsidRDefault="00A5279F" w:rsidP="00CE4A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279F">
        <w:rPr>
          <w:rFonts w:ascii="Times New Roman" w:hAnsi="Times New Roman" w:cs="Times New Roman"/>
          <w:sz w:val="28"/>
          <w:szCs w:val="28"/>
        </w:rPr>
        <w:t>Овладеть навыками создания циклических алгоритмов на языке C</w:t>
      </w:r>
      <w:r w:rsidRPr="00A5279F">
        <w:rPr>
          <w:rFonts w:ascii="Times New Roman" w:hAnsi="Times New Roman" w:cs="Times New Roman"/>
          <w:sz w:val="28"/>
          <w:szCs w:val="28"/>
        </w:rPr>
        <w:t>++</w:t>
      </w:r>
      <w:r w:rsidRPr="00A5279F">
        <w:rPr>
          <w:rFonts w:ascii="Times New Roman" w:hAnsi="Times New Roman" w:cs="Times New Roman"/>
          <w:sz w:val="28"/>
          <w:szCs w:val="28"/>
        </w:rPr>
        <w:t xml:space="preserve"> с применением инструкций цикла на примере алгоритмов работы с последовательностями чисел</w:t>
      </w:r>
      <w:r w:rsidRPr="00A5279F">
        <w:rPr>
          <w:rFonts w:ascii="Times New Roman" w:hAnsi="Times New Roman" w:cs="Times New Roman"/>
          <w:sz w:val="28"/>
          <w:szCs w:val="28"/>
        </w:rPr>
        <w:t>.</w:t>
      </w:r>
    </w:p>
    <w:p w14:paraId="4D85D385" w14:textId="77777777" w:rsidR="00A5279F" w:rsidRPr="00A5279F" w:rsidRDefault="00A5279F" w:rsidP="00A527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279F">
        <w:rPr>
          <w:rFonts w:ascii="Times New Roman" w:hAnsi="Times New Roman" w:cs="Times New Roman"/>
          <w:sz w:val="28"/>
          <w:szCs w:val="28"/>
        </w:rPr>
        <w:t>По номеру Вашего варианта выбрать задачи и выполнить следующие задания.</w:t>
      </w:r>
    </w:p>
    <w:p w14:paraId="18130792" w14:textId="6D1D50D6" w:rsidR="00A5279F" w:rsidRPr="00A5279F" w:rsidRDefault="00A5279F" w:rsidP="00A527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279F">
        <w:rPr>
          <w:rFonts w:ascii="Times New Roman" w:hAnsi="Times New Roman" w:cs="Times New Roman"/>
          <w:sz w:val="28"/>
          <w:szCs w:val="28"/>
        </w:rPr>
        <w:t xml:space="preserve">Все указанные ниже функции разработать в трёх вариантах: с использованием цикла </w:t>
      </w:r>
      <w:proofErr w:type="spellStart"/>
      <w:r w:rsidRPr="00A5279F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A527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5279F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A527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5279F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Pr="00A5279F">
        <w:rPr>
          <w:rFonts w:ascii="Times New Roman" w:hAnsi="Times New Roman" w:cs="Times New Roman"/>
          <w:sz w:val="28"/>
          <w:szCs w:val="28"/>
        </w:rPr>
        <w:t xml:space="preserve"> … </w:t>
      </w:r>
      <w:proofErr w:type="spellStart"/>
      <w:r w:rsidRPr="00A5279F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A5279F">
        <w:rPr>
          <w:rFonts w:ascii="Times New Roman" w:hAnsi="Times New Roman" w:cs="Times New Roman"/>
          <w:sz w:val="28"/>
          <w:szCs w:val="28"/>
        </w:rPr>
        <w:t>. Функциям из задания дать одинаковые имена. Каждую функцию поместить в отдельный файл. Прототип функции вынести в заголовочный файл. В решении создать три проекта.</w:t>
      </w:r>
    </w:p>
    <w:p w14:paraId="2B050120" w14:textId="6DA7A20C" w:rsidR="00E36DAA" w:rsidRDefault="00CE4A56" w:rsidP="00CE4A5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1.</w:t>
      </w:r>
    </w:p>
    <w:p w14:paraId="69C35288" w14:textId="0AD18241" w:rsidR="00A5279F" w:rsidRPr="00A5279F" w:rsidRDefault="00A5279F" w:rsidP="00A527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279F">
        <w:rPr>
          <w:rFonts w:ascii="Times New Roman" w:hAnsi="Times New Roman" w:cs="Times New Roman"/>
          <w:sz w:val="28"/>
          <w:szCs w:val="28"/>
        </w:rPr>
        <w:t xml:space="preserve">Написать функцию для вычисления выражения </w:t>
      </w:r>
      <w:r>
        <w:rPr>
          <w:noProof/>
        </w:rPr>
        <w:drawing>
          <wp:inline distT="0" distB="0" distL="0" distR="0" wp14:anchorId="65AB3108" wp14:editId="7384F2EB">
            <wp:extent cx="619125" cy="3048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3D57B" w14:textId="082EE569" w:rsidR="00A5279F" w:rsidRPr="00A5279F" w:rsidRDefault="00A5279F" w:rsidP="00A527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279F">
        <w:rPr>
          <w:rFonts w:ascii="Times New Roman" w:hAnsi="Times New Roman" w:cs="Times New Roman"/>
          <w:sz w:val="28"/>
          <w:szCs w:val="28"/>
        </w:rPr>
        <w:t xml:space="preserve">Функция в качестве параметра принимает значение </w:t>
      </w:r>
      <w:r w:rsidRPr="00A5279F">
        <w:rPr>
          <w:rFonts w:ascii="Cambria Math" w:hAnsi="Cambria Math" w:cs="Cambria Math"/>
          <w:sz w:val="28"/>
          <w:szCs w:val="28"/>
        </w:rPr>
        <w:t>𝑛</w:t>
      </w:r>
      <w:r w:rsidRPr="00A5279F">
        <w:rPr>
          <w:rFonts w:ascii="Times New Roman" w:hAnsi="Times New Roman" w:cs="Times New Roman"/>
          <w:sz w:val="28"/>
          <w:szCs w:val="28"/>
        </w:rPr>
        <w:t xml:space="preserve"> и вычисляет сумму </w:t>
      </w:r>
      <w:r w:rsidRPr="00A5279F">
        <w:rPr>
          <w:rFonts w:ascii="Cambria Math" w:hAnsi="Cambria Math" w:cs="Cambria Math"/>
          <w:sz w:val="28"/>
          <w:szCs w:val="28"/>
        </w:rPr>
        <w:t>𝑛</w:t>
      </w:r>
      <w:r w:rsidRPr="00A5279F">
        <w:rPr>
          <w:rFonts w:ascii="Times New Roman" w:hAnsi="Times New Roman" w:cs="Times New Roman"/>
          <w:sz w:val="28"/>
          <w:szCs w:val="28"/>
        </w:rPr>
        <w:t xml:space="preserve"> слагаемых.</w:t>
      </w:r>
    </w:p>
    <w:p w14:paraId="7A93EF28" w14:textId="06E48780" w:rsidR="00A5279F" w:rsidRPr="00A5279F" w:rsidRDefault="00A5279F" w:rsidP="00A5279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5279F">
        <w:rPr>
          <w:rFonts w:ascii="Times New Roman" w:hAnsi="Times New Roman" w:cs="Times New Roman"/>
          <w:sz w:val="28"/>
          <w:szCs w:val="28"/>
        </w:rPr>
        <w:t>Прототип</w:t>
      </w:r>
      <w:r w:rsidRPr="00A527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5279F">
        <w:rPr>
          <w:rFonts w:ascii="Times New Roman" w:hAnsi="Times New Roman" w:cs="Times New Roman"/>
          <w:sz w:val="28"/>
          <w:szCs w:val="28"/>
        </w:rPr>
        <w:t>функции</w:t>
      </w:r>
      <w:r w:rsidRPr="00A5279F">
        <w:rPr>
          <w:rFonts w:ascii="Times New Roman" w:hAnsi="Times New Roman" w:cs="Times New Roman"/>
          <w:sz w:val="28"/>
          <w:szCs w:val="28"/>
          <w:lang w:val="en-US"/>
        </w:rPr>
        <w:t xml:space="preserve"> double </w:t>
      </w:r>
      <w:proofErr w:type="spellStart"/>
      <w:proofErr w:type="gramStart"/>
      <w:r w:rsidRPr="00A5279F">
        <w:rPr>
          <w:rFonts w:ascii="Times New Roman" w:hAnsi="Times New Roman" w:cs="Times New Roman"/>
          <w:sz w:val="28"/>
          <w:szCs w:val="28"/>
          <w:lang w:val="en-US"/>
        </w:rPr>
        <w:t>summ</w:t>
      </w:r>
      <w:proofErr w:type="spellEnd"/>
      <w:r w:rsidRPr="00A5279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5279F">
        <w:rPr>
          <w:rFonts w:ascii="Times New Roman" w:hAnsi="Times New Roman" w:cs="Times New Roman"/>
          <w:sz w:val="28"/>
          <w:szCs w:val="28"/>
          <w:lang w:val="en-US"/>
        </w:rPr>
        <w:t>int n).</w:t>
      </w:r>
    </w:p>
    <w:p w14:paraId="652D8800" w14:textId="77777777" w:rsidR="00A5279F" w:rsidRDefault="00A5279F" w:rsidP="00A527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279F">
        <w:rPr>
          <w:rFonts w:ascii="Times New Roman" w:hAnsi="Times New Roman" w:cs="Times New Roman"/>
          <w:sz w:val="28"/>
          <w:szCs w:val="28"/>
        </w:rPr>
        <w:t>Функция не должна использовать функции консольного ввода-вывода.</w:t>
      </w:r>
    </w:p>
    <w:p w14:paraId="763EDEBE" w14:textId="165F6835" w:rsidR="00CE4A56" w:rsidRDefault="00CE4A56" w:rsidP="00A5279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2.</w:t>
      </w:r>
    </w:p>
    <w:p w14:paraId="14BAC306" w14:textId="392A2EE5" w:rsidR="00A5279F" w:rsidRPr="00A5279F" w:rsidRDefault="00A5279F" w:rsidP="00A527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ть функцию для вычисления выражения </w:t>
      </w:r>
      <w:r w:rsidRPr="00A5279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BBCB83" wp14:editId="487B3196">
            <wp:extent cx="571500" cy="2381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2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2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точностью </w:t>
      </w:r>
      <w:r w:rsidRPr="00A5279F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𝜀</w:t>
      </w:r>
      <w:r w:rsidRPr="00A52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BD867E3" w14:textId="77777777" w:rsidR="00A5279F" w:rsidRPr="00A5279F" w:rsidRDefault="00A5279F" w:rsidP="00A527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ункция в качестве параметра принимает значение </w:t>
      </w:r>
      <w:r w:rsidRPr="00A5279F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𝜀</w:t>
      </w:r>
      <w:r w:rsidRPr="00A52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ычисляет сумму до тех пор, пока не выполнится условие |</w:t>
      </w:r>
      <w:r w:rsidRPr="00A5279F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𝑎𝑖</w:t>
      </w:r>
      <w:r w:rsidRPr="00A52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|≤</w:t>
      </w:r>
      <w:r w:rsidRPr="00A5279F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𝜀</w:t>
      </w:r>
      <w:r w:rsidRPr="00A52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8165DD6" w14:textId="77777777" w:rsidR="00A5279F" w:rsidRPr="00A5279F" w:rsidRDefault="00A5279F" w:rsidP="00A527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A52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тип</w:t>
      </w:r>
      <w:r w:rsidRPr="00A527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A52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и</w:t>
      </w:r>
      <w:r w:rsidRPr="00A527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double summ2(double eps).</w:t>
      </w:r>
    </w:p>
    <w:p w14:paraId="2D1AA393" w14:textId="77777777" w:rsidR="00A5279F" w:rsidRPr="00A5279F" w:rsidRDefault="00A5279F" w:rsidP="00A527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я не должна использовать функции консольного ввода-вывода.</w:t>
      </w:r>
    </w:p>
    <w:p w14:paraId="0FCB630C" w14:textId="5081A314" w:rsidR="00CE4A56" w:rsidRDefault="00CE4A56" w:rsidP="00CE4A5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3.</w:t>
      </w:r>
    </w:p>
    <w:p w14:paraId="10D40C78" w14:textId="77777777" w:rsidR="00A5279F" w:rsidRPr="00A5279F" w:rsidRDefault="00A5279F" w:rsidP="00A5279F">
      <w:pPr>
        <w:rPr>
          <w:rFonts w:ascii="Times New Roman" w:hAnsi="Times New Roman" w:cs="Times New Roman"/>
          <w:sz w:val="28"/>
          <w:szCs w:val="28"/>
        </w:rPr>
      </w:pPr>
      <w:r w:rsidRPr="00A5279F">
        <w:rPr>
          <w:rFonts w:ascii="Times New Roman" w:hAnsi="Times New Roman" w:cs="Times New Roman"/>
          <w:sz w:val="28"/>
          <w:szCs w:val="28"/>
        </w:rPr>
        <w:t xml:space="preserve">Написать функцию, которая печатает </w:t>
      </w:r>
      <w:r w:rsidRPr="00A5279F">
        <w:rPr>
          <w:rFonts w:ascii="Cambria Math" w:hAnsi="Cambria Math" w:cs="Cambria Math"/>
          <w:sz w:val="28"/>
          <w:szCs w:val="28"/>
        </w:rPr>
        <w:t>𝑛</w:t>
      </w:r>
      <w:r w:rsidRPr="00A5279F">
        <w:rPr>
          <w:rFonts w:ascii="Times New Roman" w:hAnsi="Times New Roman" w:cs="Times New Roman"/>
          <w:sz w:val="28"/>
          <w:szCs w:val="28"/>
        </w:rPr>
        <w:t xml:space="preserve"> членов последовательности {</w:t>
      </w:r>
      <w:r w:rsidRPr="00A5279F">
        <w:rPr>
          <w:rFonts w:ascii="Cambria Math" w:hAnsi="Cambria Math" w:cs="Cambria Math"/>
          <w:sz w:val="28"/>
          <w:szCs w:val="28"/>
        </w:rPr>
        <w:t>𝑎𝑖</w:t>
      </w:r>
      <w:r w:rsidRPr="00A5279F">
        <w:rPr>
          <w:rFonts w:ascii="Times New Roman" w:hAnsi="Times New Roman" w:cs="Times New Roman"/>
          <w:sz w:val="28"/>
          <w:szCs w:val="28"/>
        </w:rPr>
        <w:t xml:space="preserve">}, исключая из неё каждый </w:t>
      </w:r>
      <w:r w:rsidRPr="00A5279F">
        <w:rPr>
          <w:rFonts w:ascii="Cambria Math" w:hAnsi="Cambria Math" w:cs="Cambria Math"/>
          <w:sz w:val="28"/>
          <w:szCs w:val="28"/>
        </w:rPr>
        <w:t>𝑘</w:t>
      </w:r>
      <w:r w:rsidRPr="00A5279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5279F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A5279F">
        <w:rPr>
          <w:rFonts w:ascii="Times New Roman" w:hAnsi="Times New Roman" w:cs="Times New Roman"/>
          <w:sz w:val="28"/>
          <w:szCs w:val="28"/>
        </w:rPr>
        <w:t xml:space="preserve"> член.</w:t>
      </w:r>
    </w:p>
    <w:p w14:paraId="3CF84726" w14:textId="77777777" w:rsidR="00A5279F" w:rsidRPr="00A5279F" w:rsidRDefault="00A5279F" w:rsidP="00A5279F">
      <w:pPr>
        <w:rPr>
          <w:rFonts w:ascii="Times New Roman" w:hAnsi="Times New Roman" w:cs="Times New Roman"/>
          <w:sz w:val="28"/>
          <w:szCs w:val="28"/>
        </w:rPr>
      </w:pPr>
      <w:r w:rsidRPr="00A5279F">
        <w:rPr>
          <w:rFonts w:ascii="Times New Roman" w:hAnsi="Times New Roman" w:cs="Times New Roman"/>
          <w:sz w:val="28"/>
          <w:szCs w:val="28"/>
        </w:rPr>
        <w:t xml:space="preserve">Числа </w:t>
      </w:r>
      <w:r w:rsidRPr="00A5279F">
        <w:rPr>
          <w:rFonts w:ascii="Cambria Math" w:hAnsi="Cambria Math" w:cs="Cambria Math"/>
          <w:sz w:val="28"/>
          <w:szCs w:val="28"/>
        </w:rPr>
        <w:t>𝑛</w:t>
      </w:r>
      <w:r w:rsidRPr="00A5279F">
        <w:rPr>
          <w:rFonts w:ascii="Times New Roman" w:hAnsi="Times New Roman" w:cs="Times New Roman"/>
          <w:sz w:val="28"/>
          <w:szCs w:val="28"/>
        </w:rPr>
        <w:t xml:space="preserve"> и </w:t>
      </w:r>
      <w:r w:rsidRPr="00A5279F">
        <w:rPr>
          <w:rFonts w:ascii="Cambria Math" w:hAnsi="Cambria Math" w:cs="Cambria Math"/>
          <w:sz w:val="28"/>
          <w:szCs w:val="28"/>
        </w:rPr>
        <w:t>𝑘</w:t>
      </w:r>
      <w:r w:rsidRPr="00A5279F">
        <w:rPr>
          <w:rFonts w:ascii="Times New Roman" w:hAnsi="Times New Roman" w:cs="Times New Roman"/>
          <w:sz w:val="28"/>
          <w:szCs w:val="28"/>
        </w:rPr>
        <w:t xml:space="preserve"> передаются в функцию в качестве параметра. Для исключения члена последовательности используйте инструкцию перехода </w:t>
      </w:r>
      <w:proofErr w:type="spellStart"/>
      <w:r w:rsidRPr="00A5279F">
        <w:rPr>
          <w:rFonts w:ascii="Times New Roman" w:hAnsi="Times New Roman" w:cs="Times New Roman"/>
          <w:sz w:val="28"/>
          <w:szCs w:val="28"/>
        </w:rPr>
        <w:t>continue</w:t>
      </w:r>
      <w:proofErr w:type="spellEnd"/>
      <w:r w:rsidRPr="00A5279F">
        <w:rPr>
          <w:rFonts w:ascii="Times New Roman" w:hAnsi="Times New Roman" w:cs="Times New Roman"/>
          <w:sz w:val="28"/>
          <w:szCs w:val="28"/>
        </w:rPr>
        <w:t>.</w:t>
      </w:r>
    </w:p>
    <w:p w14:paraId="54047EF3" w14:textId="77777777" w:rsidR="00A5279F" w:rsidRPr="00A5279F" w:rsidRDefault="00A5279F" w:rsidP="00A5279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5279F">
        <w:rPr>
          <w:rFonts w:ascii="Times New Roman" w:hAnsi="Times New Roman" w:cs="Times New Roman"/>
          <w:sz w:val="28"/>
          <w:szCs w:val="28"/>
        </w:rPr>
        <w:t>Прототип</w:t>
      </w:r>
      <w:r w:rsidRPr="00A527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5279F">
        <w:rPr>
          <w:rFonts w:ascii="Times New Roman" w:hAnsi="Times New Roman" w:cs="Times New Roman"/>
          <w:sz w:val="28"/>
          <w:szCs w:val="28"/>
        </w:rPr>
        <w:t>функции</w:t>
      </w:r>
      <w:r w:rsidRPr="00A5279F">
        <w:rPr>
          <w:rFonts w:ascii="Times New Roman" w:hAnsi="Times New Roman" w:cs="Times New Roman"/>
          <w:sz w:val="28"/>
          <w:szCs w:val="28"/>
          <w:lang w:val="en-US"/>
        </w:rPr>
        <w:t xml:space="preserve"> void </w:t>
      </w:r>
      <w:proofErr w:type="gramStart"/>
      <w:r w:rsidRPr="00A5279F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A5279F">
        <w:rPr>
          <w:rFonts w:ascii="Times New Roman" w:hAnsi="Times New Roman" w:cs="Times New Roman"/>
          <w:sz w:val="28"/>
          <w:szCs w:val="28"/>
          <w:lang w:val="en-US"/>
        </w:rPr>
        <w:t>int n, int k).</w:t>
      </w:r>
    </w:p>
    <w:p w14:paraId="115493D1" w14:textId="321A9E86" w:rsidR="00A5279F" w:rsidRDefault="00A5279F" w:rsidP="00A5279F">
      <w:pPr>
        <w:rPr>
          <w:rFonts w:ascii="Times New Roman" w:hAnsi="Times New Roman" w:cs="Times New Roman"/>
          <w:sz w:val="28"/>
          <w:szCs w:val="28"/>
        </w:rPr>
      </w:pPr>
      <w:r w:rsidRPr="00A5279F">
        <w:rPr>
          <w:rFonts w:ascii="Times New Roman" w:hAnsi="Times New Roman" w:cs="Times New Roman"/>
          <w:sz w:val="28"/>
          <w:szCs w:val="28"/>
        </w:rPr>
        <w:t>Пример вывода: 1.2 1.3 0.75</w:t>
      </w:r>
    </w:p>
    <w:p w14:paraId="42403832" w14:textId="34B8B4E0" w:rsidR="00A5279F" w:rsidRDefault="00A5279F" w:rsidP="00A5279F">
      <w:pPr>
        <w:rPr>
          <w:rFonts w:ascii="Times New Roman" w:hAnsi="Times New Roman" w:cs="Times New Roman"/>
          <w:sz w:val="28"/>
          <w:szCs w:val="28"/>
        </w:rPr>
      </w:pPr>
    </w:p>
    <w:p w14:paraId="2CFFBFA1" w14:textId="6613B418" w:rsidR="00A5279F" w:rsidRDefault="00A5279F" w:rsidP="00A5279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5279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дание 4. </w:t>
      </w:r>
    </w:p>
    <w:p w14:paraId="64C22D77" w14:textId="6CAEEB9A" w:rsidR="00A5279F" w:rsidRPr="00A5279F" w:rsidRDefault="00A5279F" w:rsidP="00A5279F">
      <w:pPr>
        <w:rPr>
          <w:rFonts w:ascii="Times New Roman" w:hAnsi="Times New Roman" w:cs="Times New Roman"/>
          <w:sz w:val="28"/>
          <w:szCs w:val="28"/>
        </w:rPr>
      </w:pPr>
      <w:r w:rsidRPr="00A5279F">
        <w:rPr>
          <w:rFonts w:ascii="Times New Roman" w:hAnsi="Times New Roman" w:cs="Times New Roman"/>
          <w:sz w:val="28"/>
          <w:szCs w:val="28"/>
        </w:rPr>
        <w:t>Написать функцию, которая возвращает номер первого члена последовательности {</w:t>
      </w:r>
      <w:r w:rsidRPr="00A5279F">
        <w:rPr>
          <w:rFonts w:ascii="Cambria Math" w:hAnsi="Cambria Math" w:cs="Cambria Math"/>
          <w:sz w:val="28"/>
          <w:szCs w:val="28"/>
        </w:rPr>
        <w:t>𝑎𝑖</w:t>
      </w:r>
      <w:r w:rsidRPr="00A5279F">
        <w:rPr>
          <w:rFonts w:ascii="Times New Roman" w:hAnsi="Times New Roman" w:cs="Times New Roman"/>
          <w:sz w:val="28"/>
          <w:szCs w:val="28"/>
        </w:rPr>
        <w:t>}, для которого выполняется условие |</w:t>
      </w:r>
      <w:r w:rsidRPr="00A5279F">
        <w:rPr>
          <w:rFonts w:ascii="Cambria Math" w:hAnsi="Cambria Math" w:cs="Cambria Math"/>
          <w:sz w:val="28"/>
          <w:szCs w:val="28"/>
        </w:rPr>
        <w:t>𝑎𝑖</w:t>
      </w:r>
      <w:r w:rsidRPr="00A5279F">
        <w:rPr>
          <w:rFonts w:ascii="Times New Roman" w:hAnsi="Times New Roman" w:cs="Times New Roman"/>
          <w:sz w:val="28"/>
          <w:szCs w:val="28"/>
        </w:rPr>
        <w:t>|≤</w:t>
      </w:r>
      <w:r w:rsidRPr="00A5279F">
        <w:rPr>
          <w:rFonts w:ascii="Cambria Math" w:hAnsi="Cambria Math" w:cs="Cambria Math"/>
          <w:sz w:val="28"/>
          <w:szCs w:val="28"/>
        </w:rPr>
        <w:t>𝜀</w:t>
      </w:r>
      <w:r w:rsidRPr="00A5279F">
        <w:rPr>
          <w:rFonts w:ascii="Times New Roman" w:hAnsi="Times New Roman" w:cs="Times New Roman"/>
          <w:sz w:val="28"/>
          <w:szCs w:val="28"/>
        </w:rPr>
        <w:t>.</w:t>
      </w:r>
    </w:p>
    <w:p w14:paraId="10D16A34" w14:textId="0D916657" w:rsidR="00A5279F" w:rsidRPr="00A5279F" w:rsidRDefault="00A5279F" w:rsidP="00A5279F">
      <w:pPr>
        <w:rPr>
          <w:rFonts w:ascii="Times New Roman" w:hAnsi="Times New Roman" w:cs="Times New Roman"/>
          <w:sz w:val="28"/>
          <w:szCs w:val="28"/>
        </w:rPr>
      </w:pPr>
      <w:r w:rsidRPr="00A5279F">
        <w:rPr>
          <w:rFonts w:ascii="Times New Roman" w:hAnsi="Times New Roman" w:cs="Times New Roman"/>
          <w:sz w:val="28"/>
          <w:szCs w:val="28"/>
        </w:rPr>
        <w:t xml:space="preserve">Функция в качестве параметра принимает значение </w:t>
      </w:r>
      <w:r w:rsidRPr="00A5279F">
        <w:rPr>
          <w:rFonts w:ascii="Cambria Math" w:hAnsi="Cambria Math" w:cs="Cambria Math"/>
          <w:sz w:val="28"/>
          <w:szCs w:val="28"/>
        </w:rPr>
        <w:t>𝜀</w:t>
      </w:r>
      <w:r w:rsidRPr="00A5279F">
        <w:rPr>
          <w:rFonts w:ascii="Times New Roman" w:hAnsi="Times New Roman" w:cs="Times New Roman"/>
          <w:sz w:val="28"/>
          <w:szCs w:val="28"/>
        </w:rPr>
        <w:t>.</w:t>
      </w:r>
    </w:p>
    <w:p w14:paraId="606AD947" w14:textId="1E0FC098" w:rsidR="00A5279F" w:rsidRPr="00A5279F" w:rsidRDefault="00A5279F" w:rsidP="00A5279F">
      <w:pPr>
        <w:rPr>
          <w:rFonts w:ascii="Times New Roman" w:hAnsi="Times New Roman" w:cs="Times New Roman"/>
          <w:sz w:val="28"/>
          <w:szCs w:val="28"/>
        </w:rPr>
      </w:pPr>
      <w:r w:rsidRPr="00A5279F">
        <w:rPr>
          <w:rFonts w:ascii="Times New Roman" w:hAnsi="Times New Roman" w:cs="Times New Roman"/>
          <w:sz w:val="28"/>
          <w:szCs w:val="28"/>
        </w:rPr>
        <w:t xml:space="preserve">Выход из цикла организовать с помощью инструкции перехода </w:t>
      </w:r>
      <w:proofErr w:type="spellStart"/>
      <w:r w:rsidRPr="00A5279F">
        <w:rPr>
          <w:rFonts w:ascii="Times New Roman" w:hAnsi="Times New Roman" w:cs="Times New Roman"/>
          <w:sz w:val="28"/>
          <w:szCs w:val="28"/>
        </w:rPr>
        <w:t>break</w:t>
      </w:r>
      <w:proofErr w:type="spellEnd"/>
      <w:r w:rsidRPr="00A5279F">
        <w:rPr>
          <w:rFonts w:ascii="Times New Roman" w:hAnsi="Times New Roman" w:cs="Times New Roman"/>
          <w:sz w:val="28"/>
          <w:szCs w:val="28"/>
        </w:rPr>
        <w:t>.</w:t>
      </w:r>
    </w:p>
    <w:p w14:paraId="6F26620F" w14:textId="5D5C4868" w:rsidR="00A5279F" w:rsidRPr="00A5279F" w:rsidRDefault="00A5279F" w:rsidP="00A5279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5279F">
        <w:rPr>
          <w:rFonts w:ascii="Times New Roman" w:hAnsi="Times New Roman" w:cs="Times New Roman"/>
          <w:sz w:val="28"/>
          <w:szCs w:val="28"/>
        </w:rPr>
        <w:t>Прототип</w:t>
      </w:r>
      <w:r w:rsidRPr="00A527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5279F">
        <w:rPr>
          <w:rFonts w:ascii="Times New Roman" w:hAnsi="Times New Roman" w:cs="Times New Roman"/>
          <w:sz w:val="28"/>
          <w:szCs w:val="28"/>
        </w:rPr>
        <w:t>функции</w:t>
      </w:r>
      <w:r w:rsidRPr="00A5279F">
        <w:rPr>
          <w:rFonts w:ascii="Times New Roman" w:hAnsi="Times New Roman" w:cs="Times New Roman"/>
          <w:sz w:val="28"/>
          <w:szCs w:val="28"/>
          <w:lang w:val="en-US"/>
        </w:rPr>
        <w:t xml:space="preserve"> int </w:t>
      </w:r>
      <w:proofErr w:type="spellStart"/>
      <w:proofErr w:type="gramStart"/>
      <w:r w:rsidRPr="00A5279F">
        <w:rPr>
          <w:rFonts w:ascii="Times New Roman" w:hAnsi="Times New Roman" w:cs="Times New Roman"/>
          <w:sz w:val="28"/>
          <w:szCs w:val="28"/>
          <w:lang w:val="en-US"/>
        </w:rPr>
        <w:t>findFirstElement</w:t>
      </w:r>
      <w:proofErr w:type="spellEnd"/>
      <w:r w:rsidRPr="00A5279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5279F">
        <w:rPr>
          <w:rFonts w:ascii="Times New Roman" w:hAnsi="Times New Roman" w:cs="Times New Roman"/>
          <w:sz w:val="28"/>
          <w:szCs w:val="28"/>
          <w:lang w:val="en-US"/>
        </w:rPr>
        <w:t>double eps).</w:t>
      </w:r>
    </w:p>
    <w:p w14:paraId="1CF0E3E6" w14:textId="385298AC" w:rsidR="00A5279F" w:rsidRDefault="00A5279F" w:rsidP="00A5279F">
      <w:pPr>
        <w:rPr>
          <w:rFonts w:ascii="Times New Roman" w:hAnsi="Times New Roman" w:cs="Times New Roman"/>
          <w:sz w:val="28"/>
          <w:szCs w:val="28"/>
        </w:rPr>
      </w:pPr>
      <w:r w:rsidRPr="00A5279F">
        <w:rPr>
          <w:rFonts w:ascii="Times New Roman" w:hAnsi="Times New Roman" w:cs="Times New Roman"/>
          <w:sz w:val="28"/>
          <w:szCs w:val="28"/>
        </w:rPr>
        <w:t>Функция не должна использовать функции консольного ввода-вывода.</w:t>
      </w:r>
    </w:p>
    <w:p w14:paraId="53B7BE9F" w14:textId="4B942D62" w:rsidR="00A5279F" w:rsidRDefault="00A5279F" w:rsidP="00A5279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5.</w:t>
      </w:r>
    </w:p>
    <w:p w14:paraId="49F20ADB" w14:textId="77777777" w:rsidR="00A5279F" w:rsidRPr="00A5279F" w:rsidRDefault="00A5279F" w:rsidP="00A5279F">
      <w:pPr>
        <w:rPr>
          <w:rFonts w:ascii="Times New Roman" w:hAnsi="Times New Roman" w:cs="Times New Roman"/>
          <w:sz w:val="28"/>
          <w:szCs w:val="28"/>
        </w:rPr>
      </w:pPr>
      <w:r w:rsidRPr="00A5279F">
        <w:rPr>
          <w:rFonts w:ascii="Times New Roman" w:hAnsi="Times New Roman" w:cs="Times New Roman"/>
          <w:sz w:val="28"/>
          <w:szCs w:val="28"/>
        </w:rPr>
        <w:t>Написать функцию, которая возвращает номер первого отрицательного члена последовательности {</w:t>
      </w:r>
      <w:r w:rsidRPr="00A5279F">
        <w:rPr>
          <w:rFonts w:ascii="Cambria Math" w:hAnsi="Cambria Math" w:cs="Cambria Math"/>
          <w:sz w:val="28"/>
          <w:szCs w:val="28"/>
        </w:rPr>
        <w:t>𝑎𝑖</w:t>
      </w:r>
      <w:r w:rsidRPr="00A5279F">
        <w:rPr>
          <w:rFonts w:ascii="Times New Roman" w:hAnsi="Times New Roman" w:cs="Times New Roman"/>
          <w:sz w:val="28"/>
          <w:szCs w:val="28"/>
        </w:rPr>
        <w:t>}, для которого выполняется условие |</w:t>
      </w:r>
      <w:r w:rsidRPr="00A5279F">
        <w:rPr>
          <w:rFonts w:ascii="Cambria Math" w:hAnsi="Cambria Math" w:cs="Cambria Math"/>
          <w:sz w:val="28"/>
          <w:szCs w:val="28"/>
        </w:rPr>
        <w:t>𝑎𝑖</w:t>
      </w:r>
      <w:r w:rsidRPr="00A5279F">
        <w:rPr>
          <w:rFonts w:ascii="Times New Roman" w:hAnsi="Times New Roman" w:cs="Times New Roman"/>
          <w:sz w:val="28"/>
          <w:szCs w:val="28"/>
        </w:rPr>
        <w:t>|≤</w:t>
      </w:r>
      <w:r w:rsidRPr="00A5279F">
        <w:rPr>
          <w:rFonts w:ascii="Cambria Math" w:hAnsi="Cambria Math" w:cs="Cambria Math"/>
          <w:sz w:val="28"/>
          <w:szCs w:val="28"/>
        </w:rPr>
        <w:t>𝜀</w:t>
      </w:r>
      <w:r w:rsidRPr="00A5279F">
        <w:rPr>
          <w:rFonts w:ascii="Times New Roman" w:hAnsi="Times New Roman" w:cs="Times New Roman"/>
          <w:sz w:val="28"/>
          <w:szCs w:val="28"/>
        </w:rPr>
        <w:t>.</w:t>
      </w:r>
    </w:p>
    <w:p w14:paraId="7B9A7007" w14:textId="77777777" w:rsidR="00A5279F" w:rsidRPr="00A5279F" w:rsidRDefault="00A5279F" w:rsidP="00A5279F">
      <w:pPr>
        <w:rPr>
          <w:rFonts w:ascii="Times New Roman" w:hAnsi="Times New Roman" w:cs="Times New Roman"/>
          <w:sz w:val="28"/>
          <w:szCs w:val="28"/>
        </w:rPr>
      </w:pPr>
      <w:r w:rsidRPr="00A5279F">
        <w:rPr>
          <w:rFonts w:ascii="Times New Roman" w:hAnsi="Times New Roman" w:cs="Times New Roman"/>
          <w:sz w:val="28"/>
          <w:szCs w:val="28"/>
        </w:rPr>
        <w:t xml:space="preserve">Функция в качестве параметра принимает значение </w:t>
      </w:r>
      <w:r w:rsidRPr="00A5279F">
        <w:rPr>
          <w:rFonts w:ascii="Cambria Math" w:hAnsi="Cambria Math" w:cs="Cambria Math"/>
          <w:sz w:val="28"/>
          <w:szCs w:val="28"/>
        </w:rPr>
        <w:t>𝜀</w:t>
      </w:r>
      <w:r w:rsidRPr="00A5279F">
        <w:rPr>
          <w:rFonts w:ascii="Times New Roman" w:hAnsi="Times New Roman" w:cs="Times New Roman"/>
          <w:sz w:val="28"/>
          <w:szCs w:val="28"/>
        </w:rPr>
        <w:t>.</w:t>
      </w:r>
    </w:p>
    <w:p w14:paraId="27F1E6A2" w14:textId="77777777" w:rsidR="00A5279F" w:rsidRPr="00A5279F" w:rsidRDefault="00A5279F" w:rsidP="00A5279F">
      <w:pPr>
        <w:rPr>
          <w:rFonts w:ascii="Times New Roman" w:hAnsi="Times New Roman" w:cs="Times New Roman"/>
          <w:sz w:val="28"/>
          <w:szCs w:val="28"/>
        </w:rPr>
      </w:pPr>
      <w:r w:rsidRPr="00A5279F">
        <w:rPr>
          <w:rFonts w:ascii="Times New Roman" w:hAnsi="Times New Roman" w:cs="Times New Roman"/>
          <w:sz w:val="28"/>
          <w:szCs w:val="28"/>
        </w:rPr>
        <w:t xml:space="preserve">Выход из цикла организовать с помощью инструкции перехода </w:t>
      </w:r>
      <w:proofErr w:type="spellStart"/>
      <w:r w:rsidRPr="00A5279F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A5279F">
        <w:rPr>
          <w:rFonts w:ascii="Times New Roman" w:hAnsi="Times New Roman" w:cs="Times New Roman"/>
          <w:sz w:val="28"/>
          <w:szCs w:val="28"/>
        </w:rPr>
        <w:t>.</w:t>
      </w:r>
    </w:p>
    <w:p w14:paraId="0522F061" w14:textId="77777777" w:rsidR="00A5279F" w:rsidRPr="00A5279F" w:rsidRDefault="00A5279F" w:rsidP="00A5279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5279F">
        <w:rPr>
          <w:rFonts w:ascii="Times New Roman" w:hAnsi="Times New Roman" w:cs="Times New Roman"/>
          <w:sz w:val="28"/>
          <w:szCs w:val="28"/>
        </w:rPr>
        <w:t>Прототип</w:t>
      </w:r>
      <w:r w:rsidRPr="00A527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5279F">
        <w:rPr>
          <w:rFonts w:ascii="Times New Roman" w:hAnsi="Times New Roman" w:cs="Times New Roman"/>
          <w:sz w:val="28"/>
          <w:szCs w:val="28"/>
        </w:rPr>
        <w:t>функции</w:t>
      </w:r>
      <w:r w:rsidRPr="00A5279F">
        <w:rPr>
          <w:rFonts w:ascii="Times New Roman" w:hAnsi="Times New Roman" w:cs="Times New Roman"/>
          <w:sz w:val="28"/>
          <w:szCs w:val="28"/>
          <w:lang w:val="en-US"/>
        </w:rPr>
        <w:t xml:space="preserve"> int </w:t>
      </w:r>
      <w:proofErr w:type="spellStart"/>
      <w:proofErr w:type="gramStart"/>
      <w:r w:rsidRPr="00A5279F">
        <w:rPr>
          <w:rFonts w:ascii="Times New Roman" w:hAnsi="Times New Roman" w:cs="Times New Roman"/>
          <w:sz w:val="28"/>
          <w:szCs w:val="28"/>
          <w:lang w:val="en-US"/>
        </w:rPr>
        <w:t>findFirstNegativeElement</w:t>
      </w:r>
      <w:proofErr w:type="spellEnd"/>
      <w:r w:rsidRPr="00A5279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5279F">
        <w:rPr>
          <w:rFonts w:ascii="Times New Roman" w:hAnsi="Times New Roman" w:cs="Times New Roman"/>
          <w:sz w:val="28"/>
          <w:szCs w:val="28"/>
          <w:lang w:val="en-US"/>
        </w:rPr>
        <w:t>double eps).</w:t>
      </w:r>
    </w:p>
    <w:p w14:paraId="0E9DE1FF" w14:textId="51255C0C" w:rsidR="00A5279F" w:rsidRDefault="00A5279F" w:rsidP="00A5279F">
      <w:pPr>
        <w:rPr>
          <w:rFonts w:ascii="Times New Roman" w:hAnsi="Times New Roman" w:cs="Times New Roman"/>
          <w:sz w:val="28"/>
          <w:szCs w:val="28"/>
        </w:rPr>
      </w:pPr>
      <w:r w:rsidRPr="00A5279F">
        <w:rPr>
          <w:rFonts w:ascii="Times New Roman" w:hAnsi="Times New Roman" w:cs="Times New Roman"/>
          <w:sz w:val="28"/>
          <w:szCs w:val="28"/>
        </w:rPr>
        <w:t>Функция не должна использовать функции консольного ввода-вывода.</w:t>
      </w:r>
    </w:p>
    <w:p w14:paraId="214925C2" w14:textId="7FD98D99" w:rsidR="00A5279F" w:rsidRDefault="00A5279F" w:rsidP="00A5279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5279F">
        <w:rPr>
          <w:rFonts w:ascii="Times New Roman" w:hAnsi="Times New Roman" w:cs="Times New Roman"/>
          <w:b/>
          <w:bCs/>
          <w:sz w:val="28"/>
          <w:szCs w:val="28"/>
        </w:rPr>
        <w:t>Задание 6.</w:t>
      </w:r>
    </w:p>
    <w:p w14:paraId="316194A0" w14:textId="77777777" w:rsidR="00A5279F" w:rsidRPr="00A5279F" w:rsidRDefault="00A5279F" w:rsidP="00A5279F">
      <w:pPr>
        <w:rPr>
          <w:rFonts w:ascii="Times New Roman" w:hAnsi="Times New Roman" w:cs="Times New Roman"/>
          <w:sz w:val="28"/>
          <w:szCs w:val="28"/>
        </w:rPr>
      </w:pPr>
      <w:r w:rsidRPr="00A5279F">
        <w:rPr>
          <w:rFonts w:ascii="Times New Roman" w:hAnsi="Times New Roman" w:cs="Times New Roman"/>
          <w:sz w:val="28"/>
          <w:szCs w:val="28"/>
        </w:rPr>
        <w:t xml:space="preserve">Разработать функцию </w:t>
      </w:r>
      <w:proofErr w:type="spellStart"/>
      <w:proofErr w:type="gramStart"/>
      <w:r w:rsidRPr="00A5279F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A5279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5279F">
        <w:rPr>
          <w:rFonts w:ascii="Times New Roman" w:hAnsi="Times New Roman" w:cs="Times New Roman"/>
          <w:sz w:val="28"/>
          <w:szCs w:val="28"/>
        </w:rPr>
        <w:t>), которая в цикле выводит на экран меню из 6 пунктов и ожидает ответа пользователя:</w:t>
      </w:r>
    </w:p>
    <w:p w14:paraId="29D9FB02" w14:textId="77777777" w:rsidR="00A5279F" w:rsidRPr="00A5279F" w:rsidRDefault="00A5279F" w:rsidP="00A5279F">
      <w:pPr>
        <w:rPr>
          <w:rFonts w:ascii="Times New Roman" w:hAnsi="Times New Roman" w:cs="Times New Roman"/>
          <w:sz w:val="28"/>
          <w:szCs w:val="28"/>
        </w:rPr>
      </w:pPr>
      <w:r w:rsidRPr="00A5279F">
        <w:rPr>
          <w:rFonts w:ascii="Times New Roman" w:hAnsi="Times New Roman" w:cs="Times New Roman"/>
          <w:sz w:val="28"/>
          <w:szCs w:val="28"/>
        </w:rPr>
        <w:t>1. Задание 1</w:t>
      </w:r>
    </w:p>
    <w:p w14:paraId="70D77ACB" w14:textId="77777777" w:rsidR="00A5279F" w:rsidRPr="00A5279F" w:rsidRDefault="00A5279F" w:rsidP="00A5279F">
      <w:pPr>
        <w:rPr>
          <w:rFonts w:ascii="Times New Roman" w:hAnsi="Times New Roman" w:cs="Times New Roman"/>
          <w:sz w:val="28"/>
          <w:szCs w:val="28"/>
        </w:rPr>
      </w:pPr>
      <w:r w:rsidRPr="00A5279F">
        <w:rPr>
          <w:rFonts w:ascii="Times New Roman" w:hAnsi="Times New Roman" w:cs="Times New Roman"/>
          <w:sz w:val="28"/>
          <w:szCs w:val="28"/>
        </w:rPr>
        <w:t>2. Задание 2</w:t>
      </w:r>
    </w:p>
    <w:p w14:paraId="21059A6C" w14:textId="77777777" w:rsidR="00A5279F" w:rsidRPr="00A5279F" w:rsidRDefault="00A5279F" w:rsidP="00A5279F">
      <w:pPr>
        <w:rPr>
          <w:rFonts w:ascii="Times New Roman" w:hAnsi="Times New Roman" w:cs="Times New Roman"/>
          <w:sz w:val="28"/>
          <w:szCs w:val="28"/>
        </w:rPr>
      </w:pPr>
      <w:r w:rsidRPr="00A5279F">
        <w:rPr>
          <w:rFonts w:ascii="Times New Roman" w:hAnsi="Times New Roman" w:cs="Times New Roman"/>
          <w:sz w:val="28"/>
          <w:szCs w:val="28"/>
        </w:rPr>
        <w:t>3. Задание 3</w:t>
      </w:r>
    </w:p>
    <w:p w14:paraId="365DE3DD" w14:textId="77777777" w:rsidR="00A5279F" w:rsidRPr="00A5279F" w:rsidRDefault="00A5279F" w:rsidP="00A5279F">
      <w:pPr>
        <w:rPr>
          <w:rFonts w:ascii="Times New Roman" w:hAnsi="Times New Roman" w:cs="Times New Roman"/>
          <w:sz w:val="28"/>
          <w:szCs w:val="28"/>
        </w:rPr>
      </w:pPr>
      <w:r w:rsidRPr="00A5279F">
        <w:rPr>
          <w:rFonts w:ascii="Times New Roman" w:hAnsi="Times New Roman" w:cs="Times New Roman"/>
          <w:sz w:val="28"/>
          <w:szCs w:val="28"/>
        </w:rPr>
        <w:t>4. Задание 4</w:t>
      </w:r>
    </w:p>
    <w:p w14:paraId="2B8F688A" w14:textId="77777777" w:rsidR="00A5279F" w:rsidRPr="00A5279F" w:rsidRDefault="00A5279F" w:rsidP="00A5279F">
      <w:pPr>
        <w:rPr>
          <w:rFonts w:ascii="Times New Roman" w:hAnsi="Times New Roman" w:cs="Times New Roman"/>
          <w:sz w:val="28"/>
          <w:szCs w:val="28"/>
        </w:rPr>
      </w:pPr>
      <w:r w:rsidRPr="00A5279F">
        <w:rPr>
          <w:rFonts w:ascii="Times New Roman" w:hAnsi="Times New Roman" w:cs="Times New Roman"/>
          <w:sz w:val="28"/>
          <w:szCs w:val="28"/>
        </w:rPr>
        <w:t>5. Задание 5</w:t>
      </w:r>
    </w:p>
    <w:p w14:paraId="192A3365" w14:textId="77777777" w:rsidR="00A5279F" w:rsidRPr="00A5279F" w:rsidRDefault="00A5279F" w:rsidP="00A5279F">
      <w:pPr>
        <w:rPr>
          <w:rFonts w:ascii="Times New Roman" w:hAnsi="Times New Roman" w:cs="Times New Roman"/>
          <w:sz w:val="28"/>
          <w:szCs w:val="28"/>
        </w:rPr>
      </w:pPr>
      <w:r w:rsidRPr="00A5279F">
        <w:rPr>
          <w:rFonts w:ascii="Times New Roman" w:hAnsi="Times New Roman" w:cs="Times New Roman"/>
          <w:sz w:val="28"/>
          <w:szCs w:val="28"/>
        </w:rPr>
        <w:t>6. Выход</w:t>
      </w:r>
    </w:p>
    <w:p w14:paraId="0D750405" w14:textId="77777777" w:rsidR="00A5279F" w:rsidRPr="00A5279F" w:rsidRDefault="00A5279F" w:rsidP="00A5279F">
      <w:pPr>
        <w:rPr>
          <w:rFonts w:ascii="Times New Roman" w:hAnsi="Times New Roman" w:cs="Times New Roman"/>
          <w:sz w:val="28"/>
          <w:szCs w:val="28"/>
        </w:rPr>
      </w:pPr>
      <w:r w:rsidRPr="00A5279F">
        <w:rPr>
          <w:rFonts w:ascii="Times New Roman" w:hAnsi="Times New Roman" w:cs="Times New Roman"/>
          <w:sz w:val="28"/>
          <w:szCs w:val="28"/>
        </w:rPr>
        <w:t xml:space="preserve">Обработку пользовательского ввода выполнить с помощью инструкции </w:t>
      </w:r>
      <w:proofErr w:type="spellStart"/>
      <w:r w:rsidRPr="00A5279F">
        <w:rPr>
          <w:rFonts w:ascii="Times New Roman" w:hAnsi="Times New Roman" w:cs="Times New Roman"/>
          <w:sz w:val="28"/>
          <w:szCs w:val="28"/>
        </w:rPr>
        <w:t>switch</w:t>
      </w:r>
      <w:proofErr w:type="spellEnd"/>
      <w:r w:rsidRPr="00A5279F">
        <w:rPr>
          <w:rFonts w:ascii="Times New Roman" w:hAnsi="Times New Roman" w:cs="Times New Roman"/>
          <w:sz w:val="28"/>
          <w:szCs w:val="28"/>
        </w:rPr>
        <w:t>. При нажатии на соответствующую цифру меню стирается с экрана и приложение переходит в режим демонстрации работы выбранного задания. По завершении демонстрации программа ожидает пользовательского ввода для перехода в меню. Выход из программы должно осуществляться при нажатии цифры 6 в режиме меню. Скомпилировать 3 версии программы:</w:t>
      </w:r>
    </w:p>
    <w:p w14:paraId="5F87C96B" w14:textId="77777777" w:rsidR="00A5279F" w:rsidRPr="00A5279F" w:rsidRDefault="00A5279F" w:rsidP="00A5279F">
      <w:pPr>
        <w:rPr>
          <w:rFonts w:ascii="Times New Roman" w:hAnsi="Times New Roman" w:cs="Times New Roman"/>
          <w:sz w:val="28"/>
          <w:szCs w:val="28"/>
        </w:rPr>
      </w:pPr>
      <w:r w:rsidRPr="00A5279F">
        <w:rPr>
          <w:rFonts w:ascii="Times New Roman" w:hAnsi="Times New Roman" w:cs="Times New Roman"/>
          <w:sz w:val="28"/>
          <w:szCs w:val="28"/>
        </w:rPr>
        <w:t xml:space="preserve">1) Все функции реализованы с помощью цикла </w:t>
      </w:r>
      <w:proofErr w:type="spellStart"/>
      <w:r w:rsidRPr="00A5279F">
        <w:rPr>
          <w:rFonts w:ascii="Times New Roman" w:hAnsi="Times New Roman" w:cs="Times New Roman"/>
          <w:sz w:val="28"/>
          <w:szCs w:val="28"/>
        </w:rPr>
        <w:t>for</w:t>
      </w:r>
      <w:proofErr w:type="spellEnd"/>
    </w:p>
    <w:p w14:paraId="79338042" w14:textId="77777777" w:rsidR="00A5279F" w:rsidRPr="00A5279F" w:rsidRDefault="00A5279F" w:rsidP="00A5279F">
      <w:pPr>
        <w:rPr>
          <w:rFonts w:ascii="Times New Roman" w:hAnsi="Times New Roman" w:cs="Times New Roman"/>
          <w:sz w:val="28"/>
          <w:szCs w:val="28"/>
        </w:rPr>
      </w:pPr>
      <w:r w:rsidRPr="00A5279F">
        <w:rPr>
          <w:rFonts w:ascii="Times New Roman" w:hAnsi="Times New Roman" w:cs="Times New Roman"/>
          <w:sz w:val="28"/>
          <w:szCs w:val="28"/>
        </w:rPr>
        <w:t xml:space="preserve">2) Все функции реализованы с помощью цикла </w:t>
      </w:r>
      <w:proofErr w:type="spellStart"/>
      <w:r w:rsidRPr="00A5279F">
        <w:rPr>
          <w:rFonts w:ascii="Times New Roman" w:hAnsi="Times New Roman" w:cs="Times New Roman"/>
          <w:sz w:val="28"/>
          <w:szCs w:val="28"/>
        </w:rPr>
        <w:t>while</w:t>
      </w:r>
      <w:proofErr w:type="spellEnd"/>
    </w:p>
    <w:p w14:paraId="581A2D74" w14:textId="423B9D91" w:rsidR="00A5279F" w:rsidRDefault="00A5279F" w:rsidP="00A5279F">
      <w:pPr>
        <w:rPr>
          <w:rFonts w:ascii="Times New Roman" w:hAnsi="Times New Roman" w:cs="Times New Roman"/>
          <w:sz w:val="28"/>
          <w:szCs w:val="28"/>
        </w:rPr>
      </w:pPr>
      <w:r w:rsidRPr="00A5279F">
        <w:rPr>
          <w:rFonts w:ascii="Times New Roman" w:hAnsi="Times New Roman" w:cs="Times New Roman"/>
          <w:sz w:val="28"/>
          <w:szCs w:val="28"/>
        </w:rPr>
        <w:t xml:space="preserve">3) Все функции реализованы с помощью цикла </w:t>
      </w:r>
      <w:proofErr w:type="spellStart"/>
      <w:r w:rsidRPr="00A5279F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Pr="00A5279F">
        <w:rPr>
          <w:rFonts w:ascii="Times New Roman" w:hAnsi="Times New Roman" w:cs="Times New Roman"/>
          <w:sz w:val="28"/>
          <w:szCs w:val="28"/>
        </w:rPr>
        <w:t xml:space="preserve"> … </w:t>
      </w:r>
      <w:proofErr w:type="spellStart"/>
      <w:r w:rsidRPr="00A5279F">
        <w:rPr>
          <w:rFonts w:ascii="Times New Roman" w:hAnsi="Times New Roman" w:cs="Times New Roman"/>
          <w:sz w:val="28"/>
          <w:szCs w:val="28"/>
        </w:rPr>
        <w:t>while</w:t>
      </w:r>
      <w:proofErr w:type="spellEnd"/>
    </w:p>
    <w:p w14:paraId="0418A29E" w14:textId="77777777" w:rsidR="00A5279F" w:rsidRPr="00A5279F" w:rsidRDefault="00A5279F" w:rsidP="00A5279F">
      <w:pPr>
        <w:rPr>
          <w:rFonts w:ascii="Times New Roman" w:hAnsi="Times New Roman" w:cs="Times New Roman"/>
          <w:sz w:val="28"/>
          <w:szCs w:val="28"/>
        </w:rPr>
      </w:pPr>
    </w:p>
    <w:p w14:paraId="02649F4C" w14:textId="5149A53A" w:rsidR="005944E1" w:rsidRDefault="00195C72" w:rsidP="005944E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ДИВИДУАЛЬНЫЙ ВАРИАНТ ЗАДАНИЯ.</w:t>
      </w:r>
    </w:p>
    <w:p w14:paraId="75FC95DF" w14:textId="698A66CD" w:rsidR="00755F4F" w:rsidRDefault="00755F4F" w:rsidP="00755F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2</w:t>
      </w:r>
      <w:r w:rsidR="00A5279F">
        <w:rPr>
          <w:rFonts w:ascii="Times New Roman" w:hAnsi="Times New Roman" w:cs="Times New Roman"/>
          <w:sz w:val="28"/>
          <w:szCs w:val="28"/>
        </w:rPr>
        <w:t>6</w:t>
      </w:r>
      <w:r w:rsidR="009024FF">
        <w:rPr>
          <w:rFonts w:ascii="Times New Roman" w:hAnsi="Times New Roman" w:cs="Times New Roman"/>
          <w:sz w:val="28"/>
          <w:szCs w:val="28"/>
        </w:rPr>
        <w:t>(</w:t>
      </w:r>
      <w:r w:rsidR="00A5279F">
        <w:rPr>
          <w:rFonts w:ascii="Times New Roman" w:hAnsi="Times New Roman" w:cs="Times New Roman"/>
          <w:sz w:val="28"/>
          <w:szCs w:val="28"/>
        </w:rPr>
        <w:t>6</w:t>
      </w:r>
      <w:r w:rsidR="009024FF">
        <w:rPr>
          <w:rFonts w:ascii="Times New Roman" w:hAnsi="Times New Roman" w:cs="Times New Roman"/>
          <w:sz w:val="28"/>
          <w:szCs w:val="28"/>
        </w:rPr>
        <w:t>).</w:t>
      </w:r>
    </w:p>
    <w:p w14:paraId="63D6D059" w14:textId="2C1890E5" w:rsidR="009024FF" w:rsidRDefault="00A5279F" w:rsidP="009024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57B5D82" wp14:editId="4836153C">
            <wp:extent cx="1943100" cy="609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4478"/>
                    <a:stretch/>
                  </pic:blipFill>
                  <pic:spPr>
                    <a:xfrm>
                      <a:off x="0" y="0"/>
                      <a:ext cx="19431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5DF2A" w14:textId="2ED87D4D" w:rsidR="009024FF" w:rsidRDefault="009024FF" w:rsidP="009024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A5279F">
        <w:rPr>
          <w:rFonts w:ascii="Times New Roman" w:hAnsi="Times New Roman" w:cs="Times New Roman"/>
          <w:sz w:val="28"/>
          <w:szCs w:val="28"/>
        </w:rPr>
        <w:t>Индивидуальное зад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14A944" w14:textId="77777777" w:rsidR="00195C72" w:rsidRPr="00195C72" w:rsidRDefault="00195C72" w:rsidP="00755F4F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09E88577" w14:textId="4DAE8D70" w:rsidR="00195C72" w:rsidRDefault="00195C72" w:rsidP="00195C72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ПРОГРАММНЫЙ КОД.</w:t>
      </w:r>
    </w:p>
    <w:p w14:paraId="3C74E591" w14:textId="424BD1E8" w:rsidR="00195C72" w:rsidRDefault="00195C72" w:rsidP="00195C72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Задание 1.</w:t>
      </w:r>
    </w:p>
    <w:p w14:paraId="71C09070" w14:textId="4372AD90" w:rsidR="00A5279F" w:rsidRDefault="00A5279F" w:rsidP="00195C72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or:</w:t>
      </w:r>
    </w:p>
    <w:p w14:paraId="41FC149A" w14:textId="77777777" w:rsidR="00A5279F" w:rsidRPr="00A5279F" w:rsidRDefault="00A5279F" w:rsidP="00A5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279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279F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7EAF2C9C" w14:textId="77777777" w:rsidR="00A5279F" w:rsidRPr="00A5279F" w:rsidRDefault="00A5279F" w:rsidP="00A5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279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279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5279F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A5279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214F669E" w14:textId="77777777" w:rsidR="00A5279F" w:rsidRPr="00A5279F" w:rsidRDefault="00A5279F" w:rsidP="00A5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279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279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7E207E4E" w14:textId="77777777" w:rsidR="00A5279F" w:rsidRPr="00A5279F" w:rsidRDefault="00A5279F" w:rsidP="00A5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279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proofErr w:type="spellEnd"/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527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279F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F9A7E68" w14:textId="77777777" w:rsidR="00A5279F" w:rsidRPr="00A5279F" w:rsidRDefault="00A5279F" w:rsidP="00A5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4F0303A" w14:textId="77777777" w:rsidR="00A5279F" w:rsidRPr="00A5279F" w:rsidRDefault="00A5279F" w:rsidP="00A5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279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proofErr w:type="spellEnd"/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2D76EFBF" w14:textId="77777777" w:rsidR="00A5279F" w:rsidRPr="00A5279F" w:rsidRDefault="00A5279F" w:rsidP="00A5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279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527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r w:rsidRPr="00A5279F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6D84196" w14:textId="77777777" w:rsidR="00A5279F" w:rsidRPr="00A5279F" w:rsidRDefault="00A5279F" w:rsidP="00A5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158F11B" w14:textId="77777777" w:rsidR="00A5279F" w:rsidRPr="00A5279F" w:rsidRDefault="00A5279F" w:rsidP="00A5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proofErr w:type="spellEnd"/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gramStart"/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>pow(</w:t>
      </w:r>
      <w:proofErr w:type="gramEnd"/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 xml:space="preserve">-1, </w:t>
      </w:r>
      <w:proofErr w:type="spellStart"/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>) * (1 - (pow(</w:t>
      </w:r>
      <w:proofErr w:type="spellStart"/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, 2) / pow(</w:t>
      </w:r>
      <w:proofErr w:type="spellStart"/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2, 2)));</w:t>
      </w:r>
    </w:p>
    <w:p w14:paraId="7C267BEF" w14:textId="77777777" w:rsidR="00A5279F" w:rsidRPr="00A5279F" w:rsidRDefault="00A5279F" w:rsidP="00A5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B6D8C03" w14:textId="77777777" w:rsidR="00A5279F" w:rsidRPr="00A5279F" w:rsidRDefault="00A5279F" w:rsidP="00A5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27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proofErr w:type="spellEnd"/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A14998" w14:textId="77777777" w:rsidR="00A5279F" w:rsidRPr="00A5279F" w:rsidRDefault="00A5279F" w:rsidP="00A5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A914BD3" w14:textId="77777777" w:rsidR="00A5279F" w:rsidRPr="00A5279F" w:rsidRDefault="00A5279F" w:rsidP="00A5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279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3169DF1" w14:textId="77777777" w:rsidR="00A5279F" w:rsidRPr="00A5279F" w:rsidRDefault="00A5279F" w:rsidP="00A5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5B5FA8C" w14:textId="77777777" w:rsidR="00A5279F" w:rsidRPr="00A5279F" w:rsidRDefault="00A5279F" w:rsidP="00A5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27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;</w:t>
      </w:r>
    </w:p>
    <w:p w14:paraId="51599816" w14:textId="77777777" w:rsidR="00A5279F" w:rsidRPr="00A5279F" w:rsidRDefault="00A5279F" w:rsidP="00A5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279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279F">
        <w:rPr>
          <w:rFonts w:ascii="Consolas" w:hAnsi="Consolas" w:cs="Consolas"/>
          <w:color w:val="A31515"/>
          <w:sz w:val="19"/>
          <w:szCs w:val="19"/>
          <w:lang w:val="en-US"/>
        </w:rPr>
        <w:t>"Enter count = "</w:t>
      </w: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2C6BEA" w14:textId="77777777" w:rsidR="00A5279F" w:rsidRPr="00A5279F" w:rsidRDefault="00A5279F" w:rsidP="00A5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279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;</w:t>
      </w:r>
    </w:p>
    <w:p w14:paraId="4434EDBD" w14:textId="77777777" w:rsidR="00A5279F" w:rsidRPr="00A5279F" w:rsidRDefault="00A5279F" w:rsidP="00A5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279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279F">
        <w:rPr>
          <w:rFonts w:ascii="Consolas" w:hAnsi="Consolas" w:cs="Consolas"/>
          <w:color w:val="A31515"/>
          <w:sz w:val="19"/>
          <w:szCs w:val="19"/>
          <w:lang w:val="en-US"/>
        </w:rPr>
        <w:t xml:space="preserve">"Function </w:t>
      </w:r>
      <w:proofErr w:type="spellStart"/>
      <w:r w:rsidRPr="00A5279F">
        <w:rPr>
          <w:rFonts w:ascii="Consolas" w:hAnsi="Consolas" w:cs="Consolas"/>
          <w:color w:val="A31515"/>
          <w:sz w:val="19"/>
          <w:szCs w:val="19"/>
          <w:lang w:val="en-US"/>
        </w:rPr>
        <w:t>summ</w:t>
      </w:r>
      <w:proofErr w:type="spellEnd"/>
      <w:r w:rsidRPr="00A5279F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279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proofErr w:type="spellEnd"/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>(count);</w:t>
      </w:r>
    </w:p>
    <w:p w14:paraId="21794162" w14:textId="3D913DB5" w:rsidR="00A5279F" w:rsidRPr="00A5279F" w:rsidRDefault="00A5279F" w:rsidP="00A5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9A09D86" w14:textId="2D5C2461" w:rsidR="00195C72" w:rsidRPr="00A5279F" w:rsidRDefault="00C43BBE" w:rsidP="00195C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1 – </w:t>
      </w:r>
      <w:r w:rsidR="002834A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ходный код файла </w:t>
      </w:r>
      <w:r w:rsidR="00BD54F5">
        <w:rPr>
          <w:rFonts w:ascii="Times New Roman" w:hAnsi="Times New Roman" w:cs="Times New Roman"/>
          <w:sz w:val="28"/>
          <w:szCs w:val="28"/>
        </w:rPr>
        <w:t>Задание 1</w:t>
      </w:r>
      <w:r w:rsidR="00A5279F" w:rsidRPr="00A5279F">
        <w:rPr>
          <w:rFonts w:ascii="Times New Roman" w:hAnsi="Times New Roman" w:cs="Times New Roman"/>
          <w:sz w:val="28"/>
          <w:szCs w:val="28"/>
        </w:rPr>
        <w:t>-1</w:t>
      </w:r>
      <w:r w:rsidRPr="00C43BBE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</w:p>
    <w:p w14:paraId="42EC61A6" w14:textId="30CEE775" w:rsidR="00A5279F" w:rsidRDefault="00A5279F" w:rsidP="00195C7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="006F356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13113BC" w14:textId="77777777" w:rsidR="00A5279F" w:rsidRPr="00A5279F" w:rsidRDefault="00A5279F" w:rsidP="00A5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279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279F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52CEC1C0" w14:textId="77777777" w:rsidR="00A5279F" w:rsidRPr="00A5279F" w:rsidRDefault="00A5279F" w:rsidP="00A5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279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279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5279F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A5279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60EBD444" w14:textId="77777777" w:rsidR="00A5279F" w:rsidRPr="00A5279F" w:rsidRDefault="00A5279F" w:rsidP="00A5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279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279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523B2120" w14:textId="77777777" w:rsidR="00A5279F" w:rsidRPr="00A5279F" w:rsidRDefault="00A5279F" w:rsidP="00A5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279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proofErr w:type="spellEnd"/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527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279F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1729C18" w14:textId="77777777" w:rsidR="00A5279F" w:rsidRPr="00A5279F" w:rsidRDefault="00A5279F" w:rsidP="00A5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4DB2BE5" w14:textId="77777777" w:rsidR="00A5279F" w:rsidRPr="00A5279F" w:rsidRDefault="00A5279F" w:rsidP="00A5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279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proofErr w:type="spellEnd"/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472FCE9A" w14:textId="77777777" w:rsidR="00A5279F" w:rsidRPr="00A5279F" w:rsidRDefault="00A5279F" w:rsidP="00A5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27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1015BEB1" w14:textId="77777777" w:rsidR="00A5279F" w:rsidRPr="00A5279F" w:rsidRDefault="00A5279F" w:rsidP="00A5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279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>&lt;=</w:t>
      </w:r>
      <w:r w:rsidRPr="00A5279F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D41507D" w14:textId="77777777" w:rsidR="00A5279F" w:rsidRPr="00A5279F" w:rsidRDefault="00A5279F" w:rsidP="00A5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DB98A20" w14:textId="77777777" w:rsidR="00A5279F" w:rsidRPr="00A5279F" w:rsidRDefault="00A5279F" w:rsidP="00A5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proofErr w:type="spellEnd"/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gramStart"/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>pow(</w:t>
      </w:r>
      <w:proofErr w:type="gramEnd"/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 xml:space="preserve">-1, </w:t>
      </w:r>
      <w:proofErr w:type="spellStart"/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>) * (1 - (pow(</w:t>
      </w:r>
      <w:proofErr w:type="spellStart"/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, 2) / pow(</w:t>
      </w:r>
      <w:proofErr w:type="spellStart"/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2, 2)));</w:t>
      </w:r>
    </w:p>
    <w:p w14:paraId="11F4C8BE" w14:textId="77777777" w:rsidR="00A5279F" w:rsidRPr="00A5279F" w:rsidRDefault="00A5279F" w:rsidP="00A5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76C5CFB3" w14:textId="77777777" w:rsidR="00A5279F" w:rsidRPr="00A5279F" w:rsidRDefault="00A5279F" w:rsidP="00A5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DBE0C73" w14:textId="77777777" w:rsidR="00A5279F" w:rsidRPr="00A5279F" w:rsidRDefault="00A5279F" w:rsidP="00A5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27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proofErr w:type="spellEnd"/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EF06C86" w14:textId="77777777" w:rsidR="00A5279F" w:rsidRPr="00A5279F" w:rsidRDefault="00A5279F" w:rsidP="00A5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C2F91B3" w14:textId="0C923705" w:rsidR="00A5279F" w:rsidRDefault="00A5279F" w:rsidP="00A5279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Pr="00A527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Исходный код файла Задание 1</w:t>
      </w:r>
      <w:r w:rsidRPr="00A5279F">
        <w:rPr>
          <w:rFonts w:ascii="Times New Roman" w:hAnsi="Times New Roman" w:cs="Times New Roman"/>
          <w:sz w:val="28"/>
          <w:szCs w:val="28"/>
        </w:rPr>
        <w:t>-</w:t>
      </w:r>
      <w:r w:rsidRPr="00A5279F">
        <w:rPr>
          <w:rFonts w:ascii="Times New Roman" w:hAnsi="Times New Roman" w:cs="Times New Roman"/>
          <w:sz w:val="28"/>
          <w:szCs w:val="28"/>
        </w:rPr>
        <w:t>2</w:t>
      </w:r>
      <w:r w:rsidRPr="00C43BBE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</w:p>
    <w:p w14:paraId="6055612E" w14:textId="7AAEE831" w:rsidR="006F3568" w:rsidRDefault="006F3568" w:rsidP="00A527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</w:t>
      </w:r>
      <w:r w:rsidRPr="006F35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6F35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6F356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F356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овпадает с Листингом 1.</w:t>
      </w:r>
    </w:p>
    <w:p w14:paraId="230E9271" w14:textId="0114CF99" w:rsidR="006F3568" w:rsidRDefault="006F3568" w:rsidP="00A5279F">
      <w:pPr>
        <w:rPr>
          <w:rFonts w:ascii="Times New Roman" w:hAnsi="Times New Roman" w:cs="Times New Roman"/>
          <w:sz w:val="28"/>
          <w:szCs w:val="28"/>
        </w:rPr>
      </w:pPr>
    </w:p>
    <w:p w14:paraId="166CCC31" w14:textId="77777777" w:rsidR="006F3568" w:rsidRPr="006F3568" w:rsidRDefault="006F3568" w:rsidP="00A5279F">
      <w:pPr>
        <w:rPr>
          <w:rFonts w:ascii="Times New Roman" w:hAnsi="Times New Roman" w:cs="Times New Roman"/>
          <w:sz w:val="28"/>
          <w:szCs w:val="28"/>
        </w:rPr>
      </w:pPr>
    </w:p>
    <w:p w14:paraId="2D5C1A33" w14:textId="372681FE" w:rsidR="00A5279F" w:rsidRPr="006F3568" w:rsidRDefault="00A5279F" w:rsidP="00A5279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Do While:</w:t>
      </w:r>
    </w:p>
    <w:p w14:paraId="4975760B" w14:textId="77777777" w:rsidR="00A5279F" w:rsidRPr="00A5279F" w:rsidRDefault="00A5279F" w:rsidP="00A5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279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279F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3A3E664D" w14:textId="77777777" w:rsidR="00A5279F" w:rsidRPr="00A5279F" w:rsidRDefault="00A5279F" w:rsidP="00A5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279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279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5279F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A5279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06E77DCE" w14:textId="77777777" w:rsidR="00A5279F" w:rsidRPr="00A5279F" w:rsidRDefault="00A5279F" w:rsidP="00A5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279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279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79D1F58A" w14:textId="77777777" w:rsidR="00A5279F" w:rsidRPr="00A5279F" w:rsidRDefault="00A5279F" w:rsidP="00A5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279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proofErr w:type="spellEnd"/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527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279F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6C5A7B2" w14:textId="77777777" w:rsidR="00A5279F" w:rsidRPr="00A5279F" w:rsidRDefault="00A5279F" w:rsidP="00A5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7BF152E" w14:textId="77777777" w:rsidR="00A5279F" w:rsidRPr="00A5279F" w:rsidRDefault="00A5279F" w:rsidP="00A5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279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proofErr w:type="spellEnd"/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289C646C" w14:textId="77777777" w:rsidR="00A5279F" w:rsidRPr="00A5279F" w:rsidRDefault="00A5279F" w:rsidP="00A5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27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12C54D7E" w14:textId="77777777" w:rsidR="00A5279F" w:rsidRPr="00A5279F" w:rsidRDefault="00A5279F" w:rsidP="00A5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279F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14:paraId="363A8E7A" w14:textId="77777777" w:rsidR="00A5279F" w:rsidRPr="00A5279F" w:rsidRDefault="00A5279F" w:rsidP="00A5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F789E88" w14:textId="77777777" w:rsidR="00A5279F" w:rsidRPr="00A5279F" w:rsidRDefault="00A5279F" w:rsidP="00A5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proofErr w:type="spellEnd"/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gramStart"/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>pow(</w:t>
      </w:r>
      <w:proofErr w:type="gramEnd"/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 xml:space="preserve">-1, </w:t>
      </w:r>
      <w:proofErr w:type="spellStart"/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>) * (1 - (pow(</w:t>
      </w:r>
      <w:proofErr w:type="spellStart"/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, 2) / pow(</w:t>
      </w:r>
      <w:proofErr w:type="spellStart"/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2, 2)));</w:t>
      </w:r>
    </w:p>
    <w:p w14:paraId="5166BACC" w14:textId="77777777" w:rsidR="00A5279F" w:rsidRPr="00A5279F" w:rsidRDefault="00A5279F" w:rsidP="00A5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6D18F375" w14:textId="77777777" w:rsidR="00A5279F" w:rsidRPr="00A5279F" w:rsidRDefault="00A5279F" w:rsidP="00A5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A5279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r w:rsidRPr="00A5279F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140B70D" w14:textId="77777777" w:rsidR="00A5279F" w:rsidRPr="00A5279F" w:rsidRDefault="00A5279F" w:rsidP="00A5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27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proofErr w:type="spellEnd"/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BB6F1F" w14:textId="77777777" w:rsidR="00A5279F" w:rsidRPr="00A5279F" w:rsidRDefault="00A5279F" w:rsidP="00A5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205C4FA" w14:textId="6FC26EB6" w:rsidR="00A5279F" w:rsidRDefault="00A5279F" w:rsidP="00A5279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Pr="00A5279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Исходный код файла Задание 1</w:t>
      </w:r>
      <w:r w:rsidRPr="00A5279F">
        <w:rPr>
          <w:rFonts w:ascii="Times New Roman" w:hAnsi="Times New Roman" w:cs="Times New Roman"/>
          <w:sz w:val="28"/>
          <w:szCs w:val="28"/>
        </w:rPr>
        <w:t>-</w:t>
      </w:r>
      <w:r w:rsidRPr="00A5279F">
        <w:rPr>
          <w:rFonts w:ascii="Times New Roman" w:hAnsi="Times New Roman" w:cs="Times New Roman"/>
          <w:sz w:val="28"/>
          <w:szCs w:val="28"/>
        </w:rPr>
        <w:t>3</w:t>
      </w:r>
      <w:r w:rsidRPr="00C43BBE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</w:p>
    <w:p w14:paraId="111E307C" w14:textId="5D2FBCDC" w:rsidR="006F3568" w:rsidRPr="006F3568" w:rsidRDefault="006F3568" w:rsidP="00A527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</w:t>
      </w:r>
      <w:r w:rsidRPr="006F35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6F35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6F356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F356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овпадает с Листингом 1.</w:t>
      </w:r>
    </w:p>
    <w:p w14:paraId="05BBAA17" w14:textId="2F7CF08D" w:rsidR="00A5279F" w:rsidRDefault="00A5279F" w:rsidP="00A5279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ы работы программы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72521FE" w14:textId="0B2EFBFE" w:rsidR="00A5279F" w:rsidRDefault="00A5279F" w:rsidP="00A5279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D67BBF4" wp14:editId="5FA235F6">
            <wp:extent cx="4429125" cy="771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CB631" w14:textId="766D193A" w:rsidR="00A5279F" w:rsidRDefault="00A5279F" w:rsidP="00A527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Результат работы программы к заданию 1.</w:t>
      </w:r>
    </w:p>
    <w:p w14:paraId="526DAE85" w14:textId="2EF85262" w:rsidR="00A5279F" w:rsidRDefault="00A5279F" w:rsidP="00A5279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2.</w:t>
      </w:r>
    </w:p>
    <w:p w14:paraId="077D49DB" w14:textId="7EDE9E9B" w:rsidR="00A5279F" w:rsidRPr="00A5279F" w:rsidRDefault="00A5279F" w:rsidP="00A5279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or:</w:t>
      </w:r>
    </w:p>
    <w:p w14:paraId="21BD9F15" w14:textId="77777777" w:rsidR="00A5279F" w:rsidRPr="00A5279F" w:rsidRDefault="00A5279F" w:rsidP="00A5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279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279F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028CA972" w14:textId="77777777" w:rsidR="00A5279F" w:rsidRPr="00A5279F" w:rsidRDefault="00A5279F" w:rsidP="00A5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279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279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5279F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A5279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694D3275" w14:textId="77777777" w:rsidR="00A5279F" w:rsidRPr="00A5279F" w:rsidRDefault="00A5279F" w:rsidP="00A5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279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279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5195AD9D" w14:textId="77777777" w:rsidR="00A5279F" w:rsidRPr="00A5279F" w:rsidRDefault="00A5279F" w:rsidP="00A5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279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proofErr w:type="spellEnd"/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5279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279F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6323B38" w14:textId="77777777" w:rsidR="00A5279F" w:rsidRPr="00A5279F" w:rsidRDefault="00A5279F" w:rsidP="00A5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016D5B9" w14:textId="77777777" w:rsidR="00A5279F" w:rsidRPr="00A5279F" w:rsidRDefault="00A5279F" w:rsidP="00A5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27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0711CFC9" w14:textId="77777777" w:rsidR="00A5279F" w:rsidRPr="00A5279F" w:rsidRDefault="00A5279F" w:rsidP="00A5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279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proofErr w:type="spellEnd"/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>pow(</w:t>
      </w:r>
      <w:proofErr w:type="gramEnd"/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 xml:space="preserve">-1, </w:t>
      </w:r>
      <w:proofErr w:type="spellStart"/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>) * (1 - (pow(</w:t>
      </w:r>
      <w:proofErr w:type="spellStart"/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, 2) / pow(</w:t>
      </w:r>
      <w:proofErr w:type="spellStart"/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2, 2)));</w:t>
      </w:r>
    </w:p>
    <w:p w14:paraId="515D00A0" w14:textId="77777777" w:rsidR="00A5279F" w:rsidRPr="00A5279F" w:rsidRDefault="00A5279F" w:rsidP="00A5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279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abs(</w:t>
      </w:r>
      <w:proofErr w:type="spellStart"/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proofErr w:type="spellEnd"/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 xml:space="preserve">) &gt; </w:t>
      </w:r>
      <w:r w:rsidRPr="00A5279F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7EDE0DE" w14:textId="77777777" w:rsidR="00A5279F" w:rsidRPr="00A5279F" w:rsidRDefault="00A5279F" w:rsidP="00A5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BD89E1B" w14:textId="77777777" w:rsidR="00A5279F" w:rsidRPr="00A5279F" w:rsidRDefault="00A5279F" w:rsidP="00A5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proofErr w:type="spellEnd"/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gramStart"/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>pow(</w:t>
      </w:r>
      <w:proofErr w:type="gramEnd"/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 xml:space="preserve">-1, </w:t>
      </w:r>
      <w:proofErr w:type="spellStart"/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>) * (1 - (pow(</w:t>
      </w:r>
      <w:proofErr w:type="spellStart"/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, 2) / pow(</w:t>
      </w:r>
      <w:proofErr w:type="spellStart"/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2, 2)));</w:t>
      </w:r>
    </w:p>
    <w:p w14:paraId="40365C95" w14:textId="77777777" w:rsidR="00A5279F" w:rsidRPr="00A5279F" w:rsidRDefault="00A5279F" w:rsidP="00A5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08A93D4" w14:textId="77777777" w:rsidR="00A5279F" w:rsidRPr="00A5279F" w:rsidRDefault="00A5279F" w:rsidP="00A5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27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proofErr w:type="spellEnd"/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F55DB5E" w14:textId="77777777" w:rsidR="00A5279F" w:rsidRPr="00A5279F" w:rsidRDefault="00A5279F" w:rsidP="00A5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BCD9D8E" w14:textId="77777777" w:rsidR="00A5279F" w:rsidRPr="00A5279F" w:rsidRDefault="00A5279F" w:rsidP="00A5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279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A225849" w14:textId="77777777" w:rsidR="00A5279F" w:rsidRPr="00A5279F" w:rsidRDefault="00A5279F" w:rsidP="00A5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2A19A33" w14:textId="77777777" w:rsidR="00A5279F" w:rsidRPr="00A5279F" w:rsidRDefault="00A5279F" w:rsidP="00A5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279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eps;</w:t>
      </w:r>
    </w:p>
    <w:p w14:paraId="7CA55A69" w14:textId="77777777" w:rsidR="00A5279F" w:rsidRPr="00A5279F" w:rsidRDefault="00A5279F" w:rsidP="00A5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279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279F">
        <w:rPr>
          <w:rFonts w:ascii="Consolas" w:hAnsi="Consolas" w:cs="Consolas"/>
          <w:color w:val="A31515"/>
          <w:sz w:val="19"/>
          <w:szCs w:val="19"/>
          <w:lang w:val="en-US"/>
        </w:rPr>
        <w:t>"Enter eps = "</w:t>
      </w: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8A5DB6" w14:textId="77777777" w:rsidR="00A5279F" w:rsidRPr="00A5279F" w:rsidRDefault="00A5279F" w:rsidP="00A5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279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eps;</w:t>
      </w:r>
    </w:p>
    <w:p w14:paraId="4D39FACA" w14:textId="77777777" w:rsidR="00A5279F" w:rsidRPr="00A5279F" w:rsidRDefault="00A5279F" w:rsidP="00A5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279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279F">
        <w:rPr>
          <w:rFonts w:ascii="Consolas" w:hAnsi="Consolas" w:cs="Consolas"/>
          <w:color w:val="A31515"/>
          <w:sz w:val="19"/>
          <w:szCs w:val="19"/>
          <w:lang w:val="en-US"/>
        </w:rPr>
        <w:t xml:space="preserve">"Function </w:t>
      </w:r>
      <w:proofErr w:type="spellStart"/>
      <w:r w:rsidRPr="00A5279F">
        <w:rPr>
          <w:rFonts w:ascii="Consolas" w:hAnsi="Consolas" w:cs="Consolas"/>
          <w:color w:val="A31515"/>
          <w:sz w:val="19"/>
          <w:szCs w:val="19"/>
          <w:lang w:val="en-US"/>
        </w:rPr>
        <w:t>summ</w:t>
      </w:r>
      <w:proofErr w:type="spellEnd"/>
      <w:r w:rsidRPr="00A5279F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279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proofErr w:type="spellEnd"/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>(eps);</w:t>
      </w:r>
    </w:p>
    <w:p w14:paraId="273C3BBD" w14:textId="4456F1F9" w:rsidR="00A5279F" w:rsidRPr="00A5279F" w:rsidRDefault="00A5279F" w:rsidP="00A5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9BB685C" w14:textId="3D77AFA6" w:rsidR="00A5279F" w:rsidRDefault="00A5279F" w:rsidP="00A5279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Исходный код файла Зада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5279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43BBE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</w:p>
    <w:p w14:paraId="339A3937" w14:textId="0B6D2B67" w:rsidR="00A5279F" w:rsidRDefault="00A5279F" w:rsidP="00A5279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626BBF9" w14:textId="47062A14" w:rsidR="006F3568" w:rsidRDefault="006F3568" w:rsidP="00A5279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2892D63" w14:textId="77777777" w:rsidR="006F3568" w:rsidRDefault="006F3568" w:rsidP="00A5279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7606901" w14:textId="48A94F63" w:rsidR="00A5279F" w:rsidRDefault="00A5279F" w:rsidP="00A5279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25764E7" w14:textId="32EF7A13" w:rsidR="00A5279F" w:rsidRDefault="00A5279F" w:rsidP="00A5279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While:</w:t>
      </w:r>
    </w:p>
    <w:p w14:paraId="191F88FF" w14:textId="77777777" w:rsidR="00A5279F" w:rsidRPr="00A5279F" w:rsidRDefault="00A5279F" w:rsidP="00A5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279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279F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69D74AFE" w14:textId="77777777" w:rsidR="00A5279F" w:rsidRPr="00A5279F" w:rsidRDefault="00A5279F" w:rsidP="00A5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279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279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5279F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A5279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0364E07F" w14:textId="77777777" w:rsidR="00A5279F" w:rsidRPr="00A5279F" w:rsidRDefault="00A5279F" w:rsidP="00A5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279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279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50052308" w14:textId="77777777" w:rsidR="00A5279F" w:rsidRPr="00A5279F" w:rsidRDefault="00A5279F" w:rsidP="00A5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279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proofErr w:type="spellEnd"/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5279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279F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01DBAE7" w14:textId="77777777" w:rsidR="00A5279F" w:rsidRPr="00A5279F" w:rsidRDefault="00A5279F" w:rsidP="00A5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F981752" w14:textId="77777777" w:rsidR="00A5279F" w:rsidRPr="00A5279F" w:rsidRDefault="00A5279F" w:rsidP="00A5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27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48C371BD" w14:textId="77777777" w:rsidR="00A5279F" w:rsidRPr="00A5279F" w:rsidRDefault="00A5279F" w:rsidP="00A5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279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proofErr w:type="spellEnd"/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>pow(</w:t>
      </w:r>
      <w:proofErr w:type="gramEnd"/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 xml:space="preserve">-1, </w:t>
      </w:r>
      <w:proofErr w:type="spellStart"/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>) * (1 - (pow(</w:t>
      </w:r>
      <w:proofErr w:type="spellStart"/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, 2) / pow(</w:t>
      </w:r>
      <w:proofErr w:type="spellStart"/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2, 2)));</w:t>
      </w:r>
    </w:p>
    <w:p w14:paraId="0CEF4E68" w14:textId="77777777" w:rsidR="00A5279F" w:rsidRPr="00A5279F" w:rsidRDefault="00A5279F" w:rsidP="00A5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279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abs(</w:t>
      </w:r>
      <w:proofErr w:type="spellStart"/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proofErr w:type="spellEnd"/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 xml:space="preserve">) &gt; </w:t>
      </w:r>
      <w:r w:rsidRPr="00A5279F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39FB117" w14:textId="77777777" w:rsidR="00A5279F" w:rsidRPr="00A5279F" w:rsidRDefault="00A5279F" w:rsidP="00A5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05999DF" w14:textId="77777777" w:rsidR="00A5279F" w:rsidRPr="00A5279F" w:rsidRDefault="00A5279F" w:rsidP="00A5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7870C3AB" w14:textId="77777777" w:rsidR="00A5279F" w:rsidRPr="00A5279F" w:rsidRDefault="00A5279F" w:rsidP="00A5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proofErr w:type="spellEnd"/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gramStart"/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>pow(</w:t>
      </w:r>
      <w:proofErr w:type="gramEnd"/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 xml:space="preserve">-1, </w:t>
      </w:r>
      <w:proofErr w:type="spellStart"/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>) * (1 - (pow(</w:t>
      </w:r>
      <w:proofErr w:type="spellStart"/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, 2) / pow(</w:t>
      </w:r>
      <w:proofErr w:type="spellStart"/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2, 2)));</w:t>
      </w:r>
    </w:p>
    <w:p w14:paraId="190F7826" w14:textId="77777777" w:rsidR="00A5279F" w:rsidRPr="00A5279F" w:rsidRDefault="00A5279F" w:rsidP="00A5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1811B8E" w14:textId="77777777" w:rsidR="00A5279F" w:rsidRPr="00A5279F" w:rsidRDefault="00A5279F" w:rsidP="00A5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27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proofErr w:type="spellEnd"/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10AD094" w14:textId="77777777" w:rsidR="00A5279F" w:rsidRPr="00A5279F" w:rsidRDefault="00A5279F" w:rsidP="00A5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355F201" w14:textId="739F0CEC" w:rsidR="00A5279F" w:rsidRPr="006F3568" w:rsidRDefault="00A5279F" w:rsidP="00A527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Pr="00A5279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Исходный код файла Задание 2</w:t>
      </w:r>
      <w:r w:rsidRPr="00A5279F">
        <w:rPr>
          <w:rFonts w:ascii="Times New Roman" w:hAnsi="Times New Roman" w:cs="Times New Roman"/>
          <w:sz w:val="28"/>
          <w:szCs w:val="28"/>
        </w:rPr>
        <w:t>-</w:t>
      </w:r>
      <w:r w:rsidRPr="00A5279F">
        <w:rPr>
          <w:rFonts w:ascii="Times New Roman" w:hAnsi="Times New Roman" w:cs="Times New Roman"/>
          <w:sz w:val="28"/>
          <w:szCs w:val="28"/>
        </w:rPr>
        <w:t>2</w:t>
      </w:r>
      <w:r w:rsidRPr="00C43BBE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</w:p>
    <w:p w14:paraId="37BFB165" w14:textId="5A067C3F" w:rsidR="006F3568" w:rsidRPr="006F3568" w:rsidRDefault="006F3568" w:rsidP="00A527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</w:t>
      </w:r>
      <w:r w:rsidRPr="006F35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6F35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6F356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F356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совпадает с Листингом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575DB4" w14:textId="52008D66" w:rsidR="00A5279F" w:rsidRDefault="00A5279F" w:rsidP="00A5279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 While:</w:t>
      </w:r>
    </w:p>
    <w:p w14:paraId="33104A30" w14:textId="77777777" w:rsidR="00A5279F" w:rsidRPr="00A5279F" w:rsidRDefault="00A5279F" w:rsidP="00A5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279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279F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12FAD77A" w14:textId="77777777" w:rsidR="00A5279F" w:rsidRPr="00A5279F" w:rsidRDefault="00A5279F" w:rsidP="00A5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279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279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5279F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A5279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3C291419" w14:textId="77777777" w:rsidR="00A5279F" w:rsidRPr="00A5279F" w:rsidRDefault="00A5279F" w:rsidP="00A5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279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279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0EF4E671" w14:textId="77777777" w:rsidR="00A5279F" w:rsidRPr="00A5279F" w:rsidRDefault="00A5279F" w:rsidP="00A5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279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proofErr w:type="spellEnd"/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5279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279F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4392AFB" w14:textId="77777777" w:rsidR="00A5279F" w:rsidRPr="00A5279F" w:rsidRDefault="00A5279F" w:rsidP="00A5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032C64A" w14:textId="77777777" w:rsidR="00A5279F" w:rsidRPr="00A5279F" w:rsidRDefault="00A5279F" w:rsidP="00A5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27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36EDB5F6" w14:textId="77777777" w:rsidR="00A5279F" w:rsidRPr="00A5279F" w:rsidRDefault="00A5279F" w:rsidP="00A5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279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proofErr w:type="spellEnd"/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586A773C" w14:textId="77777777" w:rsidR="00A5279F" w:rsidRPr="00A5279F" w:rsidRDefault="00A5279F" w:rsidP="00A5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279F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14:paraId="076D0AFF" w14:textId="77777777" w:rsidR="00A5279F" w:rsidRPr="00A5279F" w:rsidRDefault="00A5279F" w:rsidP="00A5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D4B9613" w14:textId="77777777" w:rsidR="00A5279F" w:rsidRPr="00A5279F" w:rsidRDefault="00A5279F" w:rsidP="00A5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proofErr w:type="spellEnd"/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gramStart"/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>pow(</w:t>
      </w:r>
      <w:proofErr w:type="gramEnd"/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 xml:space="preserve">-1, </w:t>
      </w:r>
      <w:proofErr w:type="spellStart"/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>) * (1 - (pow(</w:t>
      </w:r>
      <w:proofErr w:type="spellStart"/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, 2) / pow(</w:t>
      </w:r>
      <w:proofErr w:type="spellStart"/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2, 2)));</w:t>
      </w:r>
    </w:p>
    <w:p w14:paraId="57C95501" w14:textId="77777777" w:rsidR="00A5279F" w:rsidRPr="00A5279F" w:rsidRDefault="00A5279F" w:rsidP="00A5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61CEFC2D" w14:textId="77777777" w:rsidR="00A5279F" w:rsidRPr="00A5279F" w:rsidRDefault="00A5279F" w:rsidP="00A5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A5279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abs(</w:t>
      </w:r>
      <w:proofErr w:type="spellStart"/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proofErr w:type="spellEnd"/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 xml:space="preserve">) &gt; </w:t>
      </w:r>
      <w:r w:rsidRPr="00A5279F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CAD2B01" w14:textId="77777777" w:rsidR="00A5279F" w:rsidRPr="00A5279F" w:rsidRDefault="00A5279F" w:rsidP="00A5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27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proofErr w:type="spellEnd"/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A57AB56" w14:textId="77777777" w:rsidR="00A5279F" w:rsidRPr="00A5279F" w:rsidRDefault="00A5279F" w:rsidP="00A5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279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F761055" w14:textId="45D9626A" w:rsidR="00A5279F" w:rsidRPr="006F3568" w:rsidRDefault="00A5279F" w:rsidP="00A527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Pr="00A5279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Исходный код файла Задание 2</w:t>
      </w:r>
      <w:r w:rsidRPr="00A5279F">
        <w:rPr>
          <w:rFonts w:ascii="Times New Roman" w:hAnsi="Times New Roman" w:cs="Times New Roman"/>
          <w:sz w:val="28"/>
          <w:szCs w:val="28"/>
        </w:rPr>
        <w:t>-</w:t>
      </w:r>
      <w:r w:rsidRPr="00A5279F">
        <w:rPr>
          <w:rFonts w:ascii="Times New Roman" w:hAnsi="Times New Roman" w:cs="Times New Roman"/>
          <w:sz w:val="28"/>
          <w:szCs w:val="28"/>
        </w:rPr>
        <w:t>3</w:t>
      </w:r>
      <w:r w:rsidRPr="00C43BBE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</w:p>
    <w:p w14:paraId="3FA15B11" w14:textId="0FDF919F" w:rsidR="006F3568" w:rsidRDefault="006F3568" w:rsidP="00A527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</w:t>
      </w:r>
      <w:r w:rsidRPr="006F35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6F35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6F356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F356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овпадает с Листингом 4.</w:t>
      </w:r>
    </w:p>
    <w:p w14:paraId="0EE22A17" w14:textId="77777777" w:rsidR="006F3568" w:rsidRPr="006F3568" w:rsidRDefault="006F3568" w:rsidP="00A5279F">
      <w:pPr>
        <w:rPr>
          <w:rFonts w:ascii="Times New Roman" w:hAnsi="Times New Roman" w:cs="Times New Roman"/>
          <w:sz w:val="28"/>
          <w:szCs w:val="28"/>
        </w:rPr>
      </w:pPr>
    </w:p>
    <w:p w14:paraId="45F6BB08" w14:textId="260865B1" w:rsidR="00A5279F" w:rsidRDefault="006F3568" w:rsidP="00A5279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 работы программы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2B31FD96" w14:textId="0C77C001" w:rsidR="006F3568" w:rsidRDefault="006F3568" w:rsidP="006F356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1CBA2D5" wp14:editId="0C329B2D">
            <wp:extent cx="3514725" cy="6096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6016F" w14:textId="6DFE9C9A" w:rsidR="006F3568" w:rsidRDefault="006F3568" w:rsidP="006F35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Результат работы программы к заданию 2.</w:t>
      </w:r>
    </w:p>
    <w:p w14:paraId="5BCAB881" w14:textId="0B1510BF" w:rsidR="006F3568" w:rsidRDefault="006F3568" w:rsidP="006F356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3027BC" w14:textId="4C71218D" w:rsidR="006F3568" w:rsidRDefault="006F3568" w:rsidP="006F356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20F84A" w14:textId="2AE1EF19" w:rsidR="006F3568" w:rsidRDefault="006F3568" w:rsidP="006F356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9E5F1C" w14:textId="2EB38486" w:rsidR="006F3568" w:rsidRDefault="006F3568" w:rsidP="006F356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EFC9DE" w14:textId="0520248A" w:rsidR="006F3568" w:rsidRDefault="006F3568" w:rsidP="006F356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BA446C" w14:textId="15755B5C" w:rsidR="006F3568" w:rsidRDefault="006F3568" w:rsidP="006F356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3E8D95" w14:textId="77777777" w:rsidR="006F3568" w:rsidRPr="006F3568" w:rsidRDefault="006F3568" w:rsidP="006F356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86DF31" w14:textId="2F669C8A" w:rsidR="006F3568" w:rsidRDefault="006F3568" w:rsidP="00A5279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</w:t>
      </w:r>
      <w:r w:rsidRPr="006F356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3.</w:t>
      </w:r>
    </w:p>
    <w:p w14:paraId="0E90188D" w14:textId="47FF6108" w:rsidR="006F3568" w:rsidRPr="006F3568" w:rsidRDefault="006F3568" w:rsidP="00A5279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or:</w:t>
      </w:r>
    </w:p>
    <w:p w14:paraId="6EF8CEB6" w14:textId="77777777" w:rsidR="006F3568" w:rsidRPr="006F3568" w:rsidRDefault="006F3568" w:rsidP="006F3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56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3568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5A1EFE46" w14:textId="77777777" w:rsidR="006F3568" w:rsidRPr="006F3568" w:rsidRDefault="006F3568" w:rsidP="006F3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56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356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F3568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6F356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720D9B78" w14:textId="77777777" w:rsidR="006F3568" w:rsidRPr="006F3568" w:rsidRDefault="006F3568" w:rsidP="006F3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5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356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0F1234D8" w14:textId="77777777" w:rsidR="006F3568" w:rsidRPr="006F3568" w:rsidRDefault="006F3568" w:rsidP="006F3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56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6F35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356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F35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3568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8820BD3" w14:textId="77777777" w:rsidR="006F3568" w:rsidRPr="006F3568" w:rsidRDefault="006F3568" w:rsidP="006F3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00C70D3" w14:textId="77777777" w:rsidR="006F3568" w:rsidRPr="006F3568" w:rsidRDefault="006F3568" w:rsidP="006F3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356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0;</w:t>
      </w:r>
    </w:p>
    <w:p w14:paraId="385119F5" w14:textId="77777777" w:rsidR="006F3568" w:rsidRPr="006F3568" w:rsidRDefault="006F3568" w:rsidP="006F3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356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F35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6F356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A5D948A" w14:textId="77777777" w:rsidR="006F3568" w:rsidRPr="006F3568" w:rsidRDefault="006F3568" w:rsidP="006F3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3181F05" w14:textId="77777777" w:rsidR="006F3568" w:rsidRPr="006F3568" w:rsidRDefault="006F3568" w:rsidP="006F3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nt = </w:t>
      </w:r>
      <w:proofErr w:type="gramStart"/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>pow(</w:t>
      </w:r>
      <w:proofErr w:type="gramEnd"/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 xml:space="preserve">-1, </w:t>
      </w:r>
      <w:proofErr w:type="spellStart"/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>) * (1 - (pow(</w:t>
      </w:r>
      <w:proofErr w:type="spellStart"/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, 2) / pow(</w:t>
      </w:r>
      <w:proofErr w:type="spellStart"/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2, 2)));</w:t>
      </w:r>
    </w:p>
    <w:p w14:paraId="1F6AAEBA" w14:textId="77777777" w:rsidR="006F3568" w:rsidRPr="006F3568" w:rsidRDefault="006F3568" w:rsidP="006F3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356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% </w:t>
      </w:r>
      <w:r w:rsidRPr="006F3568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14:paraId="5ABDD9FB" w14:textId="77777777" w:rsidR="006F3568" w:rsidRPr="006F3568" w:rsidRDefault="006F3568" w:rsidP="006F3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06045CE" w14:textId="77777777" w:rsidR="006F3568" w:rsidRPr="006F3568" w:rsidRDefault="006F3568" w:rsidP="006F3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3568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62BE96" w14:textId="77777777" w:rsidR="006F3568" w:rsidRPr="006F3568" w:rsidRDefault="006F3568" w:rsidP="006F3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F3656AA" w14:textId="77777777" w:rsidR="006F3568" w:rsidRPr="006F3568" w:rsidRDefault="006F3568" w:rsidP="006F3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356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2A766E4" w14:textId="77777777" w:rsidR="006F3568" w:rsidRPr="006F3568" w:rsidRDefault="006F3568" w:rsidP="006F3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B22F5F8" w14:textId="77777777" w:rsidR="006F3568" w:rsidRPr="006F3568" w:rsidRDefault="006F3568" w:rsidP="006F3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35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</w:t>
      </w:r>
      <w:r w:rsidRPr="006F35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3568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430D53" w14:textId="77777777" w:rsidR="006F3568" w:rsidRPr="006F3568" w:rsidRDefault="006F3568" w:rsidP="006F3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2630804" w14:textId="77777777" w:rsidR="006F3568" w:rsidRPr="006F3568" w:rsidRDefault="006F3568" w:rsidP="006F3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C373347" w14:textId="77777777" w:rsidR="006F3568" w:rsidRPr="006F3568" w:rsidRDefault="006F3568" w:rsidP="006F3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CB722FA" w14:textId="77777777" w:rsidR="006F3568" w:rsidRPr="006F3568" w:rsidRDefault="006F3568" w:rsidP="006F3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56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8C5B825" w14:textId="77777777" w:rsidR="006F3568" w:rsidRPr="006F3568" w:rsidRDefault="006F3568" w:rsidP="006F3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4364FDC" w14:textId="77777777" w:rsidR="006F3568" w:rsidRPr="006F3568" w:rsidRDefault="006F3568" w:rsidP="006F3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35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>n,k</w:t>
      </w:r>
      <w:proofErr w:type="spellEnd"/>
      <w:proofErr w:type="gramEnd"/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12A2A4C2" w14:textId="77777777" w:rsidR="006F3568" w:rsidRPr="006F3568" w:rsidRDefault="006F3568" w:rsidP="006F3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35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3568">
        <w:rPr>
          <w:rFonts w:ascii="Consolas" w:hAnsi="Consolas" w:cs="Consolas"/>
          <w:color w:val="A31515"/>
          <w:sz w:val="19"/>
          <w:szCs w:val="19"/>
          <w:lang w:val="en-US"/>
        </w:rPr>
        <w:t>"Enter n = "</w:t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97674B" w14:textId="77777777" w:rsidR="006F3568" w:rsidRPr="006F3568" w:rsidRDefault="006F3568" w:rsidP="006F3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356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14:paraId="3F62604B" w14:textId="77777777" w:rsidR="006F3568" w:rsidRPr="006F3568" w:rsidRDefault="006F3568" w:rsidP="006F3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35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3568">
        <w:rPr>
          <w:rFonts w:ascii="Consolas" w:hAnsi="Consolas" w:cs="Consolas"/>
          <w:color w:val="A31515"/>
          <w:sz w:val="19"/>
          <w:szCs w:val="19"/>
          <w:lang w:val="en-US"/>
        </w:rPr>
        <w:t>"Enter k = "</w:t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C14F1FE" w14:textId="77777777" w:rsidR="006F3568" w:rsidRPr="006F3568" w:rsidRDefault="006F3568" w:rsidP="006F3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356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 xml:space="preserve"> k;</w:t>
      </w:r>
    </w:p>
    <w:p w14:paraId="0A946176" w14:textId="77777777" w:rsidR="006F3568" w:rsidRPr="006F3568" w:rsidRDefault="006F3568" w:rsidP="006F3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>n, k);</w:t>
      </w:r>
    </w:p>
    <w:p w14:paraId="37961020" w14:textId="796BAA94" w:rsidR="006F3568" w:rsidRPr="006F3568" w:rsidRDefault="006F3568" w:rsidP="006F3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FDAF61E" w14:textId="2B3A5A02" w:rsidR="006F3568" w:rsidRDefault="006F3568" w:rsidP="006F356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Исходный код файла Зада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5279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43BBE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</w:p>
    <w:p w14:paraId="789BB9FE" w14:textId="5E0992F7" w:rsidR="006F3568" w:rsidRDefault="006F3568" w:rsidP="006F356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ile:</w:t>
      </w:r>
    </w:p>
    <w:p w14:paraId="49CE0D5B" w14:textId="77777777" w:rsidR="006F3568" w:rsidRPr="006F3568" w:rsidRDefault="006F3568" w:rsidP="006F3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56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3568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00E3414A" w14:textId="77777777" w:rsidR="006F3568" w:rsidRPr="006F3568" w:rsidRDefault="006F3568" w:rsidP="006F3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56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356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F3568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6F356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294C7692" w14:textId="77777777" w:rsidR="006F3568" w:rsidRPr="006F3568" w:rsidRDefault="006F3568" w:rsidP="006F3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5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356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756D8BD7" w14:textId="77777777" w:rsidR="006F3568" w:rsidRPr="006F3568" w:rsidRDefault="006F3568" w:rsidP="006F3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56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6F35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356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F35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3568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69AA36B" w14:textId="77777777" w:rsidR="006F3568" w:rsidRPr="006F3568" w:rsidRDefault="006F3568" w:rsidP="006F3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57BF5BE" w14:textId="77777777" w:rsidR="006F3568" w:rsidRPr="006F3568" w:rsidRDefault="006F3568" w:rsidP="006F3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356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0;</w:t>
      </w:r>
    </w:p>
    <w:p w14:paraId="2F8F6ADE" w14:textId="77777777" w:rsidR="006F3568" w:rsidRPr="006F3568" w:rsidRDefault="006F3568" w:rsidP="006F3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35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2C038F68" w14:textId="77777777" w:rsidR="006F3568" w:rsidRPr="006F3568" w:rsidRDefault="006F3568" w:rsidP="006F3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356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6F356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FA14A92" w14:textId="77777777" w:rsidR="006F3568" w:rsidRPr="006F3568" w:rsidRDefault="006F3568" w:rsidP="006F3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9B688F3" w14:textId="77777777" w:rsidR="006F3568" w:rsidRPr="006F3568" w:rsidRDefault="006F3568" w:rsidP="006F3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nt = </w:t>
      </w:r>
      <w:proofErr w:type="gramStart"/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>pow(</w:t>
      </w:r>
      <w:proofErr w:type="gramEnd"/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 xml:space="preserve">-1, </w:t>
      </w:r>
      <w:proofErr w:type="spellStart"/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>) * (1 - (pow(</w:t>
      </w:r>
      <w:proofErr w:type="spellStart"/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, 2) / pow(</w:t>
      </w:r>
      <w:proofErr w:type="spellStart"/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2, 2)));</w:t>
      </w:r>
    </w:p>
    <w:p w14:paraId="3AB097D0" w14:textId="77777777" w:rsidR="006F3568" w:rsidRPr="006F3568" w:rsidRDefault="006F3568" w:rsidP="006F3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356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% </w:t>
      </w:r>
      <w:r w:rsidRPr="006F3568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14:paraId="23BCCF9F" w14:textId="77777777" w:rsidR="006F3568" w:rsidRPr="006F3568" w:rsidRDefault="006F3568" w:rsidP="006F3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D75BE10" w14:textId="77777777" w:rsidR="006F3568" w:rsidRPr="006F3568" w:rsidRDefault="006F3568" w:rsidP="006F3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4909213C" w14:textId="77777777" w:rsidR="006F3568" w:rsidRPr="006F3568" w:rsidRDefault="006F3568" w:rsidP="006F3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3568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E4CE830" w14:textId="77777777" w:rsidR="006F3568" w:rsidRPr="006F3568" w:rsidRDefault="006F3568" w:rsidP="006F3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7748121" w14:textId="77777777" w:rsidR="006F3568" w:rsidRPr="006F3568" w:rsidRDefault="006F3568" w:rsidP="006F3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356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B8ACD64" w14:textId="77777777" w:rsidR="006F3568" w:rsidRPr="006F3568" w:rsidRDefault="006F3568" w:rsidP="006F3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6F65F94" w14:textId="77777777" w:rsidR="006F3568" w:rsidRPr="006F3568" w:rsidRDefault="006F3568" w:rsidP="006F3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35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</w:t>
      </w:r>
      <w:r w:rsidRPr="006F35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3568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BD7A20" w14:textId="77777777" w:rsidR="006F3568" w:rsidRPr="006F3568" w:rsidRDefault="006F3568" w:rsidP="006F3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402CA6E" w14:textId="77777777" w:rsidR="006F3568" w:rsidRPr="006F3568" w:rsidRDefault="006F3568" w:rsidP="006F3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2A1CCFA1" w14:textId="77777777" w:rsidR="006F3568" w:rsidRPr="006F3568" w:rsidRDefault="006F3568" w:rsidP="006F3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95E04FA" w14:textId="77777777" w:rsidR="006F3568" w:rsidRDefault="006F3568" w:rsidP="006F3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AC418BC" w14:textId="38809EEF" w:rsidR="006F3568" w:rsidRPr="006F3568" w:rsidRDefault="006F3568" w:rsidP="006F35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6F3568">
        <w:rPr>
          <w:rFonts w:ascii="Times New Roman" w:hAnsi="Times New Roman" w:cs="Times New Roman"/>
          <w:sz w:val="28"/>
          <w:szCs w:val="28"/>
        </w:rPr>
        <w:t xml:space="preserve"> </w:t>
      </w:r>
      <w:r w:rsidRPr="006F3568">
        <w:rPr>
          <w:rFonts w:ascii="Times New Roman" w:hAnsi="Times New Roman" w:cs="Times New Roman"/>
          <w:sz w:val="28"/>
          <w:szCs w:val="28"/>
        </w:rPr>
        <w:t>8</w:t>
      </w:r>
      <w:r w:rsidRPr="006F356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сходный</w:t>
      </w:r>
      <w:r w:rsidRPr="006F35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6F35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6F35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ние</w:t>
      </w:r>
      <w:r w:rsidRPr="006F3568">
        <w:rPr>
          <w:rFonts w:ascii="Times New Roman" w:hAnsi="Times New Roman" w:cs="Times New Roman"/>
          <w:sz w:val="28"/>
          <w:szCs w:val="28"/>
        </w:rPr>
        <w:t xml:space="preserve"> 3-</w:t>
      </w:r>
      <w:r w:rsidRPr="006F3568">
        <w:rPr>
          <w:rFonts w:ascii="Times New Roman" w:hAnsi="Times New Roman" w:cs="Times New Roman"/>
          <w:sz w:val="28"/>
          <w:szCs w:val="28"/>
        </w:rPr>
        <w:t>2</w:t>
      </w:r>
      <w:r w:rsidRPr="006F3568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</w:p>
    <w:p w14:paraId="6F7A2396" w14:textId="0BB91A25" w:rsidR="006F3568" w:rsidRDefault="006F3568" w:rsidP="006F35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</w:t>
      </w:r>
      <w:r w:rsidRPr="006F35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6F35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6F356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F356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совпадает с Листингом 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A8757B" w14:textId="66F1AF9A" w:rsidR="006F3568" w:rsidRDefault="006F3568" w:rsidP="006F3568">
      <w:pPr>
        <w:rPr>
          <w:rFonts w:ascii="Times New Roman" w:hAnsi="Times New Roman" w:cs="Times New Roman"/>
          <w:sz w:val="28"/>
          <w:szCs w:val="28"/>
        </w:rPr>
      </w:pPr>
    </w:p>
    <w:p w14:paraId="60EA9D68" w14:textId="77777777" w:rsidR="006F3568" w:rsidRDefault="006F3568" w:rsidP="006F3568">
      <w:pPr>
        <w:rPr>
          <w:rFonts w:ascii="Times New Roman" w:hAnsi="Times New Roman" w:cs="Times New Roman"/>
          <w:sz w:val="28"/>
          <w:szCs w:val="28"/>
        </w:rPr>
      </w:pPr>
    </w:p>
    <w:p w14:paraId="766030DB" w14:textId="77777777" w:rsidR="006F3568" w:rsidRPr="006F3568" w:rsidRDefault="006F3568" w:rsidP="006F3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56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3568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633F2762" w14:textId="77777777" w:rsidR="006F3568" w:rsidRPr="006F3568" w:rsidRDefault="006F3568" w:rsidP="006F3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56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356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F3568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6F356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08D6D51D" w14:textId="77777777" w:rsidR="006F3568" w:rsidRPr="006F3568" w:rsidRDefault="006F3568" w:rsidP="006F3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5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356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34BA6C56" w14:textId="77777777" w:rsidR="006F3568" w:rsidRPr="006F3568" w:rsidRDefault="006F3568" w:rsidP="006F3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56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6F35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356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F35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3568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EDAFEEC" w14:textId="77777777" w:rsidR="006F3568" w:rsidRPr="006F3568" w:rsidRDefault="006F3568" w:rsidP="006F3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272A236" w14:textId="77777777" w:rsidR="006F3568" w:rsidRPr="006F3568" w:rsidRDefault="006F3568" w:rsidP="006F3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356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0;</w:t>
      </w:r>
    </w:p>
    <w:p w14:paraId="62C5E2D5" w14:textId="77777777" w:rsidR="006F3568" w:rsidRPr="006F3568" w:rsidRDefault="006F3568" w:rsidP="006F3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35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5C9BF0D3" w14:textId="77777777" w:rsidR="006F3568" w:rsidRPr="006F3568" w:rsidRDefault="006F3568" w:rsidP="006F3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3568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14:paraId="6572BA9F" w14:textId="77777777" w:rsidR="006F3568" w:rsidRPr="006F3568" w:rsidRDefault="006F3568" w:rsidP="006F3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D6E5C25" w14:textId="77777777" w:rsidR="006F3568" w:rsidRPr="006F3568" w:rsidRDefault="006F3568" w:rsidP="006F3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nt = </w:t>
      </w:r>
      <w:proofErr w:type="gramStart"/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>pow(</w:t>
      </w:r>
      <w:proofErr w:type="gramEnd"/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 xml:space="preserve">-1, </w:t>
      </w:r>
      <w:proofErr w:type="spellStart"/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>) * (1 - (pow(</w:t>
      </w:r>
      <w:proofErr w:type="spellStart"/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, 2) / pow(</w:t>
      </w:r>
      <w:proofErr w:type="spellStart"/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2, 2)));</w:t>
      </w:r>
    </w:p>
    <w:p w14:paraId="0DD1F759" w14:textId="77777777" w:rsidR="006F3568" w:rsidRPr="006F3568" w:rsidRDefault="006F3568" w:rsidP="006F3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356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% </w:t>
      </w:r>
      <w:r w:rsidRPr="006F3568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14:paraId="4B0AC735" w14:textId="77777777" w:rsidR="006F3568" w:rsidRPr="006F3568" w:rsidRDefault="006F3568" w:rsidP="006F3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78906BB" w14:textId="77777777" w:rsidR="006F3568" w:rsidRPr="006F3568" w:rsidRDefault="006F3568" w:rsidP="006F3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5ED422E7" w14:textId="77777777" w:rsidR="006F3568" w:rsidRPr="006F3568" w:rsidRDefault="006F3568" w:rsidP="006F3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3568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4BD236" w14:textId="77777777" w:rsidR="006F3568" w:rsidRPr="006F3568" w:rsidRDefault="006F3568" w:rsidP="006F3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6CC105F" w14:textId="77777777" w:rsidR="006F3568" w:rsidRPr="006F3568" w:rsidRDefault="006F3568" w:rsidP="006F3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356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D9CF38B" w14:textId="77777777" w:rsidR="006F3568" w:rsidRPr="006F3568" w:rsidRDefault="006F3568" w:rsidP="006F3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937C5AE" w14:textId="77777777" w:rsidR="006F3568" w:rsidRPr="006F3568" w:rsidRDefault="006F3568" w:rsidP="006F3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35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</w:t>
      </w:r>
      <w:r w:rsidRPr="006F35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3568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BA7882A" w14:textId="77777777" w:rsidR="006F3568" w:rsidRPr="006F3568" w:rsidRDefault="006F3568" w:rsidP="006F3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51F98EF" w14:textId="77777777" w:rsidR="006F3568" w:rsidRPr="006F3568" w:rsidRDefault="006F3568" w:rsidP="006F3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583AF552" w14:textId="77777777" w:rsidR="006F3568" w:rsidRPr="006F3568" w:rsidRDefault="006F3568" w:rsidP="006F3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6F356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6F356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8E2253A" w14:textId="77777777" w:rsidR="006F3568" w:rsidRPr="006F3568" w:rsidRDefault="006F3568" w:rsidP="006F3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603810A" w14:textId="19631173" w:rsidR="006F3568" w:rsidRPr="006F3568" w:rsidRDefault="006F3568" w:rsidP="004932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Листинг 9 - </w:t>
      </w:r>
      <w:r>
        <w:rPr>
          <w:rFonts w:ascii="Times New Roman" w:hAnsi="Times New Roman" w:cs="Times New Roman"/>
          <w:sz w:val="28"/>
          <w:szCs w:val="28"/>
        </w:rPr>
        <w:t>Исходный код файла Задание 3</w:t>
      </w:r>
      <w:r w:rsidRPr="00A5279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43BBE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</w:p>
    <w:p w14:paraId="3EDD817A" w14:textId="3383D53F" w:rsidR="006F3568" w:rsidRDefault="006F3568" w:rsidP="006F35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</w:t>
      </w:r>
      <w:r w:rsidRPr="006F35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6F35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6F356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F356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овпадает с Листингом 7.</w:t>
      </w:r>
    </w:p>
    <w:p w14:paraId="5F1010EF" w14:textId="066698F0" w:rsidR="006F3568" w:rsidRPr="006F3568" w:rsidRDefault="006F3568" w:rsidP="006F356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 работы программы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77810560" w14:textId="573DF297" w:rsidR="006F3568" w:rsidRDefault="006F3568" w:rsidP="008E25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F1CA31A" wp14:editId="18274C8D">
            <wp:extent cx="4657725" cy="6953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3158"/>
                    <a:stretch/>
                  </pic:blipFill>
                  <pic:spPr bwMode="auto">
                    <a:xfrm>
                      <a:off x="0" y="0"/>
                      <a:ext cx="4657725" cy="695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90613F" w14:textId="69D6C51B" w:rsidR="008E256C" w:rsidRDefault="008E256C" w:rsidP="008E25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Результат работы программы к заданию 3.</w:t>
      </w:r>
    </w:p>
    <w:p w14:paraId="08A11C7B" w14:textId="11AE4076" w:rsidR="006F3568" w:rsidRDefault="006F3568" w:rsidP="004932DD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е 4.</w:t>
      </w:r>
    </w:p>
    <w:p w14:paraId="64EBB06D" w14:textId="0257C617" w:rsidR="008E256C" w:rsidRPr="008E256C" w:rsidRDefault="008E256C" w:rsidP="004932DD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256C">
        <w:rPr>
          <w:rFonts w:ascii="Times New Roman" w:hAnsi="Times New Roman" w:cs="Times New Roman"/>
          <w:color w:val="000000"/>
          <w:sz w:val="28"/>
          <w:szCs w:val="28"/>
          <w:lang w:val="en-US"/>
        </w:rPr>
        <w:t>For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1CEBFBEC" w14:textId="77777777" w:rsidR="006F3568" w:rsidRPr="006F3568" w:rsidRDefault="006F3568" w:rsidP="006F3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56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3568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242C5378" w14:textId="77777777" w:rsidR="006F3568" w:rsidRPr="006F3568" w:rsidRDefault="006F3568" w:rsidP="006F3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56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356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F3568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6F356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538AE80D" w14:textId="77777777" w:rsidR="006F3568" w:rsidRPr="006F3568" w:rsidRDefault="006F3568" w:rsidP="006F3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5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356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12F5232D" w14:textId="77777777" w:rsidR="006F3568" w:rsidRPr="006F3568" w:rsidRDefault="006F3568" w:rsidP="006F3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5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>findFirstElement</w:t>
      </w:r>
      <w:proofErr w:type="spellEnd"/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F356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3568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15330C4" w14:textId="77777777" w:rsidR="006F3568" w:rsidRPr="006F3568" w:rsidRDefault="006F3568" w:rsidP="006F3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F82AA9D" w14:textId="77777777" w:rsidR="006F3568" w:rsidRPr="006F3568" w:rsidRDefault="006F3568" w:rsidP="006F3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35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2D839F3" w14:textId="77777777" w:rsidR="006F3568" w:rsidRPr="006F3568" w:rsidRDefault="006F3568" w:rsidP="006F3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356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0;</w:t>
      </w:r>
    </w:p>
    <w:p w14:paraId="1C341538" w14:textId="77777777" w:rsidR="006F3568" w:rsidRPr="006F3568" w:rsidRDefault="006F3568" w:rsidP="006F3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356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</w:t>
      </w:r>
      <w:proofErr w:type="gramStart"/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>; ;</w:t>
      </w:r>
      <w:proofErr w:type="gramEnd"/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51EB513" w14:textId="77777777" w:rsidR="006F3568" w:rsidRPr="006F3568" w:rsidRDefault="006F3568" w:rsidP="006F3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615686D" w14:textId="77777777" w:rsidR="006F3568" w:rsidRPr="006F3568" w:rsidRDefault="006F3568" w:rsidP="006F3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nt = </w:t>
      </w:r>
      <w:proofErr w:type="gramStart"/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>pow(</w:t>
      </w:r>
      <w:proofErr w:type="gramEnd"/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 xml:space="preserve">-1, </w:t>
      </w:r>
      <w:proofErr w:type="spellStart"/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>) * (1 - (pow(</w:t>
      </w:r>
      <w:proofErr w:type="spellStart"/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, 2) / pow(</w:t>
      </w:r>
      <w:proofErr w:type="spellStart"/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2, 2)));</w:t>
      </w:r>
    </w:p>
    <w:p w14:paraId="0E54053A" w14:textId="77777777" w:rsidR="006F3568" w:rsidRPr="006F3568" w:rsidRDefault="006F3568" w:rsidP="006F3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356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abs(count) &lt; </w:t>
      </w:r>
      <w:r w:rsidRPr="006F3568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8593D90" w14:textId="77777777" w:rsidR="006F3568" w:rsidRPr="006F3568" w:rsidRDefault="006F3568" w:rsidP="006F3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29B9FB2" w14:textId="77777777" w:rsidR="006F3568" w:rsidRPr="006F3568" w:rsidRDefault="006F3568" w:rsidP="006F3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356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4A3619" w14:textId="77777777" w:rsidR="006F3568" w:rsidRPr="006F3568" w:rsidRDefault="006F3568" w:rsidP="006F3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50A2D09" w14:textId="77777777" w:rsidR="006F3568" w:rsidRPr="006F3568" w:rsidRDefault="006F3568" w:rsidP="006F3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26E5E79" w14:textId="77777777" w:rsidR="006F3568" w:rsidRPr="006F3568" w:rsidRDefault="006F3568" w:rsidP="006F3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356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 xml:space="preserve"> i+1;</w:t>
      </w:r>
    </w:p>
    <w:p w14:paraId="0F2B4E9B" w14:textId="77777777" w:rsidR="006F3568" w:rsidRPr="006F3568" w:rsidRDefault="006F3568" w:rsidP="006F3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B735386" w14:textId="77777777" w:rsidR="006F3568" w:rsidRPr="006F3568" w:rsidRDefault="006F3568" w:rsidP="006F3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56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257EC88" w14:textId="77777777" w:rsidR="006F3568" w:rsidRPr="006F3568" w:rsidRDefault="006F3568" w:rsidP="006F3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21A07BA" w14:textId="77777777" w:rsidR="006F3568" w:rsidRPr="006F3568" w:rsidRDefault="006F3568" w:rsidP="006F3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356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 xml:space="preserve"> eps;</w:t>
      </w:r>
    </w:p>
    <w:p w14:paraId="1BA7611C" w14:textId="77777777" w:rsidR="006F3568" w:rsidRPr="006F3568" w:rsidRDefault="006F3568" w:rsidP="006F3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35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3568">
        <w:rPr>
          <w:rFonts w:ascii="Consolas" w:hAnsi="Consolas" w:cs="Consolas"/>
          <w:color w:val="A31515"/>
          <w:sz w:val="19"/>
          <w:szCs w:val="19"/>
          <w:lang w:val="en-US"/>
        </w:rPr>
        <w:t>"Enter eps = "</w:t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453048" w14:textId="77777777" w:rsidR="006F3568" w:rsidRPr="006F3568" w:rsidRDefault="006F3568" w:rsidP="006F3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356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 xml:space="preserve"> eps;</w:t>
      </w:r>
    </w:p>
    <w:p w14:paraId="1C5A3471" w14:textId="77777777" w:rsidR="006F3568" w:rsidRPr="006F3568" w:rsidRDefault="006F3568" w:rsidP="006F3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35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3568">
        <w:rPr>
          <w:rFonts w:ascii="Consolas" w:hAnsi="Consolas" w:cs="Consolas"/>
          <w:color w:val="A31515"/>
          <w:sz w:val="19"/>
          <w:szCs w:val="19"/>
          <w:lang w:val="en-US"/>
        </w:rPr>
        <w:t>"Number = "</w:t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35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>findFirstElement</w:t>
      </w:r>
      <w:proofErr w:type="spellEnd"/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>(eps);</w:t>
      </w:r>
    </w:p>
    <w:p w14:paraId="24DB9BDE" w14:textId="4B9A974F" w:rsidR="006F3568" w:rsidRPr="006F3568" w:rsidRDefault="006F3568" w:rsidP="006F3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6F356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15681A9" w14:textId="7C5709B6" w:rsidR="006F3568" w:rsidRDefault="006F3568" w:rsidP="006F356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Листинг</w:t>
      </w:r>
      <w:r w:rsidRPr="006F35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6F3568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Исходный</w:t>
      </w:r>
      <w:r w:rsidRPr="006F35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6F35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6F35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ние</w:t>
      </w:r>
      <w:r w:rsidRPr="006F35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-1</w:t>
      </w:r>
      <w:r w:rsidRPr="006F3568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</w:p>
    <w:p w14:paraId="5138C207" w14:textId="09785AD7" w:rsidR="008E256C" w:rsidRPr="008E256C" w:rsidRDefault="008E256C" w:rsidP="006F356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ile:</w:t>
      </w:r>
    </w:p>
    <w:p w14:paraId="33E8C5FC" w14:textId="77777777" w:rsidR="008E256C" w:rsidRPr="008E256C" w:rsidRDefault="008E256C" w:rsidP="008E2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256C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04003283" w14:textId="77777777" w:rsidR="008E256C" w:rsidRPr="008E256C" w:rsidRDefault="008E256C" w:rsidP="008E2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256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E256C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8E256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169E7687" w14:textId="77777777" w:rsidR="008E256C" w:rsidRPr="008E256C" w:rsidRDefault="008E256C" w:rsidP="008E2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256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5835CF97" w14:textId="77777777" w:rsidR="008E256C" w:rsidRPr="008E256C" w:rsidRDefault="008E256C" w:rsidP="008E2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>findFirstElement</w:t>
      </w:r>
      <w:proofErr w:type="spellEnd"/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E256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256C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369B6B0" w14:textId="77777777" w:rsidR="008E256C" w:rsidRPr="008E256C" w:rsidRDefault="008E256C" w:rsidP="008E2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99247D2" w14:textId="77777777" w:rsidR="008E256C" w:rsidRPr="008E256C" w:rsidRDefault="008E256C" w:rsidP="008E2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56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6BD9FA82" w14:textId="77777777" w:rsidR="008E256C" w:rsidRPr="008E256C" w:rsidRDefault="008E256C" w:rsidP="008E2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56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0;</w:t>
      </w:r>
    </w:p>
    <w:p w14:paraId="246C4869" w14:textId="77777777" w:rsidR="008E256C" w:rsidRPr="008E256C" w:rsidRDefault="008E256C" w:rsidP="008E2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56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E256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922AF4C" w14:textId="77777777" w:rsidR="008E256C" w:rsidRPr="008E256C" w:rsidRDefault="008E256C" w:rsidP="008E2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2ABD790" w14:textId="77777777" w:rsidR="008E256C" w:rsidRPr="008E256C" w:rsidRDefault="008E256C" w:rsidP="008E2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nt = </w:t>
      </w:r>
      <w:proofErr w:type="gramStart"/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>pow(</w:t>
      </w:r>
      <w:proofErr w:type="gramEnd"/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-1, </w:t>
      </w:r>
      <w:proofErr w:type="spellStart"/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>) * (1 - (pow(</w:t>
      </w:r>
      <w:proofErr w:type="spellStart"/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, 2) / pow(</w:t>
      </w:r>
      <w:proofErr w:type="spellStart"/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2, 2)));</w:t>
      </w:r>
    </w:p>
    <w:p w14:paraId="4579B12A" w14:textId="77777777" w:rsidR="008E256C" w:rsidRPr="008E256C" w:rsidRDefault="008E256C" w:rsidP="008E2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688E69DA" w14:textId="77777777" w:rsidR="008E256C" w:rsidRPr="008E256C" w:rsidRDefault="008E256C" w:rsidP="008E2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56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(abs(count) &lt; </w:t>
      </w:r>
      <w:r w:rsidRPr="008E256C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A7FC8FB" w14:textId="77777777" w:rsidR="008E256C" w:rsidRPr="008E256C" w:rsidRDefault="008E256C" w:rsidP="008E2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34E1787" w14:textId="77777777" w:rsidR="008E256C" w:rsidRPr="008E256C" w:rsidRDefault="008E256C" w:rsidP="008E2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56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E987C8" w14:textId="77777777" w:rsidR="008E256C" w:rsidRPr="008E256C" w:rsidRDefault="008E256C" w:rsidP="008E2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B0AF985" w14:textId="77777777" w:rsidR="008E256C" w:rsidRPr="008E256C" w:rsidRDefault="008E256C" w:rsidP="008E2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F133285" w14:textId="77777777" w:rsidR="008E256C" w:rsidRPr="008E256C" w:rsidRDefault="008E256C" w:rsidP="008E2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56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8DE4948" w14:textId="6E85CB91" w:rsidR="006F3568" w:rsidRPr="008E256C" w:rsidRDefault="008E256C" w:rsidP="008E2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86FBDD3" w14:textId="7A986434" w:rsidR="008E256C" w:rsidRPr="008E256C" w:rsidRDefault="008E256C" w:rsidP="008E25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истинг</w:t>
      </w:r>
      <w:r w:rsidRPr="008E256C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8E256C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Исходный</w:t>
      </w:r>
      <w:r w:rsidRPr="008E25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8E25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8E25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ние</w:t>
      </w:r>
      <w:r w:rsidRPr="008E256C">
        <w:rPr>
          <w:rFonts w:ascii="Times New Roman" w:hAnsi="Times New Roman" w:cs="Times New Roman"/>
          <w:sz w:val="28"/>
          <w:szCs w:val="28"/>
        </w:rPr>
        <w:t xml:space="preserve"> 4-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E256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</w:p>
    <w:p w14:paraId="67D8C66D" w14:textId="6941AAD7" w:rsidR="008E256C" w:rsidRDefault="008E256C" w:rsidP="008E25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</w:t>
      </w:r>
      <w:r w:rsidRPr="006F35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6F35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6F356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F356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совпадает с Листингом </w:t>
      </w: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43F7EA" w14:textId="774D777F" w:rsidR="008E256C" w:rsidRPr="008E256C" w:rsidRDefault="008E256C" w:rsidP="008E256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 while:</w:t>
      </w:r>
    </w:p>
    <w:p w14:paraId="79F396E3" w14:textId="77777777" w:rsidR="008E256C" w:rsidRPr="008E256C" w:rsidRDefault="008E256C" w:rsidP="008E25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256C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10F08BD0" w14:textId="77777777" w:rsidR="008E256C" w:rsidRPr="008E256C" w:rsidRDefault="008E256C" w:rsidP="008E25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256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E256C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8E256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77305C16" w14:textId="77777777" w:rsidR="008E256C" w:rsidRPr="008E256C" w:rsidRDefault="008E256C" w:rsidP="008E25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256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1549BAAC" w14:textId="77777777" w:rsidR="008E256C" w:rsidRPr="008E256C" w:rsidRDefault="008E256C" w:rsidP="008E25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>findFirstElement</w:t>
      </w:r>
      <w:proofErr w:type="spellEnd"/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E256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256C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88B0391" w14:textId="77777777" w:rsidR="008E256C" w:rsidRPr="008E256C" w:rsidRDefault="008E256C" w:rsidP="008E25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814BC87" w14:textId="77777777" w:rsidR="008E256C" w:rsidRPr="008E256C" w:rsidRDefault="008E256C" w:rsidP="008E25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56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6E913B44" w14:textId="77777777" w:rsidR="008E256C" w:rsidRPr="008E256C" w:rsidRDefault="008E256C" w:rsidP="008E25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56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0;</w:t>
      </w:r>
    </w:p>
    <w:p w14:paraId="549B90B2" w14:textId="77777777" w:rsidR="008E256C" w:rsidRPr="008E256C" w:rsidRDefault="008E256C" w:rsidP="008E25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56C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14:paraId="6F0AD334" w14:textId="77777777" w:rsidR="008E256C" w:rsidRPr="008E256C" w:rsidRDefault="008E256C" w:rsidP="008E25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D556A3B" w14:textId="77777777" w:rsidR="008E256C" w:rsidRPr="008E256C" w:rsidRDefault="008E256C" w:rsidP="008E25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nt = </w:t>
      </w:r>
      <w:proofErr w:type="gramStart"/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>pow(</w:t>
      </w:r>
      <w:proofErr w:type="gramEnd"/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-1, </w:t>
      </w:r>
      <w:proofErr w:type="spellStart"/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>) * (1 - (pow(</w:t>
      </w:r>
      <w:proofErr w:type="spellStart"/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, 2) / pow(</w:t>
      </w:r>
      <w:proofErr w:type="spellStart"/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2, 2)));</w:t>
      </w:r>
    </w:p>
    <w:p w14:paraId="20D9021F" w14:textId="77777777" w:rsidR="008E256C" w:rsidRPr="008E256C" w:rsidRDefault="008E256C" w:rsidP="008E25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40332AF1" w14:textId="77777777" w:rsidR="008E256C" w:rsidRPr="008E256C" w:rsidRDefault="008E256C" w:rsidP="008E25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56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(abs(count) &lt; </w:t>
      </w:r>
      <w:r w:rsidRPr="008E256C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6032490" w14:textId="77777777" w:rsidR="008E256C" w:rsidRPr="008E256C" w:rsidRDefault="008E256C" w:rsidP="008E25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19E66F4" w14:textId="77777777" w:rsidR="008E256C" w:rsidRPr="008E256C" w:rsidRDefault="008E256C" w:rsidP="008E25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56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E072C8" w14:textId="77777777" w:rsidR="008E256C" w:rsidRPr="008E256C" w:rsidRDefault="008E256C" w:rsidP="008E25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1A0622F" w14:textId="77777777" w:rsidR="008E256C" w:rsidRPr="008E256C" w:rsidRDefault="008E256C" w:rsidP="008E25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8E256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E256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0E384E8" w14:textId="77777777" w:rsidR="008E256C" w:rsidRPr="008E256C" w:rsidRDefault="008E256C" w:rsidP="008E25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56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1BDBAD" w14:textId="136E9E56" w:rsidR="008E256C" w:rsidRPr="008E256C" w:rsidRDefault="008E256C" w:rsidP="008E25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E2D3426" w14:textId="61E42C21" w:rsidR="008E256C" w:rsidRPr="008E256C" w:rsidRDefault="008E256C" w:rsidP="008E25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истинг</w:t>
      </w:r>
      <w:r w:rsidRPr="008E256C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Pr="008E256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8E256C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Исходный</w:t>
      </w:r>
      <w:r w:rsidRPr="008E25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8E25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8E25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ние</w:t>
      </w:r>
      <w:r w:rsidRPr="008E256C">
        <w:rPr>
          <w:rFonts w:ascii="Times New Roman" w:hAnsi="Times New Roman" w:cs="Times New Roman"/>
          <w:sz w:val="28"/>
          <w:szCs w:val="28"/>
        </w:rPr>
        <w:t xml:space="preserve"> 4-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E256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</w:p>
    <w:p w14:paraId="57369974" w14:textId="2CDC2601" w:rsidR="008E256C" w:rsidRDefault="008E256C" w:rsidP="008E25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</w:t>
      </w:r>
      <w:r w:rsidRPr="006F35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6F35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6F356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F356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овпадает с Листингом 10.</w:t>
      </w:r>
    </w:p>
    <w:p w14:paraId="14AABED8" w14:textId="41F96F28" w:rsidR="008E256C" w:rsidRDefault="008E256C" w:rsidP="008E256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 работы программы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192A37E3" w14:textId="6B12CE64" w:rsidR="008E256C" w:rsidRPr="008E256C" w:rsidRDefault="008E256C" w:rsidP="008E256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B84BB4D" wp14:editId="3E12653F">
            <wp:extent cx="3695700" cy="4762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06B8C" w14:textId="05AB9AED" w:rsidR="008E256C" w:rsidRDefault="008E256C" w:rsidP="008E25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8E256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работы программы к заданию 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12DE1C7" w14:textId="583B52F4" w:rsidR="006F3568" w:rsidRPr="008E256C" w:rsidRDefault="006F3568" w:rsidP="004932DD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76EA354D" w14:textId="23632202" w:rsidR="006F3568" w:rsidRDefault="006F3568" w:rsidP="004932DD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1237BA3C" w14:textId="7EF0484A" w:rsidR="008E256C" w:rsidRDefault="008E256C" w:rsidP="004932DD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63123D6F" w14:textId="20943962" w:rsidR="008E256C" w:rsidRPr="008E256C" w:rsidRDefault="008E256C" w:rsidP="004932DD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Задание</w:t>
      </w:r>
      <w:r w:rsidRPr="008E256C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5. </w:t>
      </w:r>
    </w:p>
    <w:p w14:paraId="716A2F87" w14:textId="1D07E1B9" w:rsidR="008E256C" w:rsidRPr="008E256C" w:rsidRDefault="008E256C" w:rsidP="004932DD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or:</w:t>
      </w:r>
    </w:p>
    <w:p w14:paraId="61198A6E" w14:textId="77777777" w:rsidR="008E256C" w:rsidRPr="008E256C" w:rsidRDefault="008E256C" w:rsidP="008E2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256C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2BE08776" w14:textId="77777777" w:rsidR="008E256C" w:rsidRPr="008E256C" w:rsidRDefault="008E256C" w:rsidP="008E2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256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E256C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8E256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5FB98A1D" w14:textId="77777777" w:rsidR="008E256C" w:rsidRPr="008E256C" w:rsidRDefault="008E256C" w:rsidP="008E2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256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6BF468FA" w14:textId="77777777" w:rsidR="008E256C" w:rsidRPr="008E256C" w:rsidRDefault="008E256C" w:rsidP="008E2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>findFirstNegativeElement</w:t>
      </w:r>
      <w:proofErr w:type="spellEnd"/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E256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256C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A6C34FC" w14:textId="77777777" w:rsidR="008E256C" w:rsidRPr="008E256C" w:rsidRDefault="008E256C" w:rsidP="008E2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4396C42" w14:textId="77777777" w:rsidR="008E256C" w:rsidRPr="008E256C" w:rsidRDefault="008E256C" w:rsidP="008E2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56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FAE91B" w14:textId="77777777" w:rsidR="008E256C" w:rsidRPr="008E256C" w:rsidRDefault="008E256C" w:rsidP="008E2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56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0;</w:t>
      </w:r>
    </w:p>
    <w:p w14:paraId="59CD9570" w14:textId="77777777" w:rsidR="008E256C" w:rsidRPr="008E256C" w:rsidRDefault="008E256C" w:rsidP="008E2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56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</w:t>
      </w:r>
      <w:proofErr w:type="gramStart"/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>; ;</w:t>
      </w:r>
      <w:proofErr w:type="gramEnd"/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EEAC15B" w14:textId="77777777" w:rsidR="008E256C" w:rsidRPr="008E256C" w:rsidRDefault="008E256C" w:rsidP="008E2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F088777" w14:textId="77777777" w:rsidR="008E256C" w:rsidRPr="008E256C" w:rsidRDefault="008E256C" w:rsidP="008E2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nt = </w:t>
      </w:r>
      <w:proofErr w:type="gramStart"/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>pow(</w:t>
      </w:r>
      <w:proofErr w:type="gramEnd"/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-1, </w:t>
      </w:r>
      <w:proofErr w:type="spellStart"/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>) * (1 - (pow(</w:t>
      </w:r>
      <w:proofErr w:type="spellStart"/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, 2) / pow(</w:t>
      </w:r>
      <w:proofErr w:type="spellStart"/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2, 2)));</w:t>
      </w:r>
    </w:p>
    <w:p w14:paraId="1541BE0B" w14:textId="77777777" w:rsidR="008E256C" w:rsidRPr="008E256C" w:rsidRDefault="008E256C" w:rsidP="008E2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56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(abs(count) &lt; </w:t>
      </w:r>
      <w:proofErr w:type="gramStart"/>
      <w:r w:rsidRPr="008E256C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&amp;</w:t>
      </w:r>
      <w:proofErr w:type="gramEnd"/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>&amp; count &lt; 0)</w:t>
      </w:r>
    </w:p>
    <w:p w14:paraId="16246F5C" w14:textId="77777777" w:rsidR="008E256C" w:rsidRPr="008E256C" w:rsidRDefault="008E256C" w:rsidP="008E2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ED0DB37" w14:textId="77777777" w:rsidR="008E256C" w:rsidRPr="008E256C" w:rsidRDefault="008E256C" w:rsidP="008E2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56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</w:t>
      </w:r>
    </w:p>
    <w:p w14:paraId="7D7688B2" w14:textId="77777777" w:rsidR="008E256C" w:rsidRPr="008E256C" w:rsidRDefault="008E256C" w:rsidP="008E2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7670BF3" w14:textId="77777777" w:rsidR="008E256C" w:rsidRPr="008E256C" w:rsidRDefault="008E256C" w:rsidP="008E2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74249B5" w14:textId="77777777" w:rsidR="008E256C" w:rsidRPr="008E256C" w:rsidRDefault="008E256C" w:rsidP="008E2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5129C31" w14:textId="77777777" w:rsidR="008E256C" w:rsidRPr="008E256C" w:rsidRDefault="008E256C" w:rsidP="008E2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5FECBCE" w14:textId="77777777" w:rsidR="008E256C" w:rsidRPr="008E256C" w:rsidRDefault="008E256C" w:rsidP="008E2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ADD8D08" w14:textId="77777777" w:rsidR="008E256C" w:rsidRPr="008E256C" w:rsidRDefault="008E256C" w:rsidP="008E2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56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eps;</w:t>
      </w:r>
    </w:p>
    <w:p w14:paraId="107834AA" w14:textId="77777777" w:rsidR="008E256C" w:rsidRPr="008E256C" w:rsidRDefault="008E256C" w:rsidP="008E2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256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256C">
        <w:rPr>
          <w:rFonts w:ascii="Consolas" w:hAnsi="Consolas" w:cs="Consolas"/>
          <w:color w:val="A31515"/>
          <w:sz w:val="19"/>
          <w:szCs w:val="19"/>
          <w:lang w:val="en-US"/>
        </w:rPr>
        <w:t>"Enter eps = "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891F8B" w14:textId="77777777" w:rsidR="008E256C" w:rsidRPr="008E256C" w:rsidRDefault="008E256C" w:rsidP="008E2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256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eps;</w:t>
      </w:r>
    </w:p>
    <w:p w14:paraId="1D8C03C5" w14:textId="77777777" w:rsidR="008E256C" w:rsidRPr="008E256C" w:rsidRDefault="008E256C" w:rsidP="008E2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256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256C">
        <w:rPr>
          <w:rFonts w:ascii="Consolas" w:hAnsi="Consolas" w:cs="Consolas"/>
          <w:color w:val="A31515"/>
          <w:sz w:val="19"/>
          <w:szCs w:val="19"/>
          <w:lang w:val="en-US"/>
        </w:rPr>
        <w:t>"Number = "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256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>findFirstNegativeElement</w:t>
      </w:r>
      <w:proofErr w:type="spellEnd"/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>(eps);</w:t>
      </w:r>
    </w:p>
    <w:p w14:paraId="69F9E99B" w14:textId="1F79622D" w:rsidR="006F3568" w:rsidRPr="008E256C" w:rsidRDefault="008E256C" w:rsidP="008E2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97DE128" w14:textId="25496EDB" w:rsidR="008E256C" w:rsidRPr="008E256C" w:rsidRDefault="008E256C" w:rsidP="008E25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истинг</w:t>
      </w:r>
      <w:r w:rsidRPr="006F35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8E256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6F3568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Исходный</w:t>
      </w:r>
      <w:r w:rsidRPr="006F35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6F35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6F35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ние</w:t>
      </w:r>
      <w:r w:rsidRPr="006F3568">
        <w:rPr>
          <w:rFonts w:ascii="Times New Roman" w:hAnsi="Times New Roman" w:cs="Times New Roman"/>
          <w:sz w:val="28"/>
          <w:szCs w:val="28"/>
        </w:rPr>
        <w:t xml:space="preserve"> </w:t>
      </w:r>
      <w:r w:rsidRPr="008E256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1</w:t>
      </w:r>
      <w:r w:rsidRPr="006F3568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</w:p>
    <w:p w14:paraId="2F43F326" w14:textId="534849A2" w:rsidR="008E256C" w:rsidRPr="008E256C" w:rsidRDefault="008E256C" w:rsidP="008E25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ile:</w:t>
      </w:r>
    </w:p>
    <w:p w14:paraId="00305723" w14:textId="77777777" w:rsidR="008E256C" w:rsidRPr="008E256C" w:rsidRDefault="008E256C" w:rsidP="008E2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256C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598B7BCE" w14:textId="77777777" w:rsidR="008E256C" w:rsidRPr="008E256C" w:rsidRDefault="008E256C" w:rsidP="008E2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256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E256C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8E256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5719807A" w14:textId="77777777" w:rsidR="008E256C" w:rsidRPr="008E256C" w:rsidRDefault="008E256C" w:rsidP="008E2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256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0862AD1A" w14:textId="77777777" w:rsidR="008E256C" w:rsidRPr="008E256C" w:rsidRDefault="008E256C" w:rsidP="008E2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>findFirstNegativeElement</w:t>
      </w:r>
      <w:proofErr w:type="spellEnd"/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E256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256C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C977DAF" w14:textId="77777777" w:rsidR="008E256C" w:rsidRPr="008E256C" w:rsidRDefault="008E256C" w:rsidP="008E2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ABD881A" w14:textId="77777777" w:rsidR="008E256C" w:rsidRPr="008E256C" w:rsidRDefault="008E256C" w:rsidP="008E2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56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041B2C02" w14:textId="77777777" w:rsidR="008E256C" w:rsidRPr="008E256C" w:rsidRDefault="008E256C" w:rsidP="008E2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56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0;</w:t>
      </w:r>
    </w:p>
    <w:p w14:paraId="2174050C" w14:textId="77777777" w:rsidR="008E256C" w:rsidRPr="008E256C" w:rsidRDefault="008E256C" w:rsidP="008E2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56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E256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AF2594C" w14:textId="77777777" w:rsidR="008E256C" w:rsidRPr="008E256C" w:rsidRDefault="008E256C" w:rsidP="008E2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E58C4CD" w14:textId="77777777" w:rsidR="008E256C" w:rsidRPr="008E256C" w:rsidRDefault="008E256C" w:rsidP="008E2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nt = </w:t>
      </w:r>
      <w:proofErr w:type="gramStart"/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>pow(</w:t>
      </w:r>
      <w:proofErr w:type="gramEnd"/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-1, </w:t>
      </w:r>
      <w:proofErr w:type="spellStart"/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>) * (1 - (pow(</w:t>
      </w:r>
      <w:proofErr w:type="spellStart"/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, 2) / pow(</w:t>
      </w:r>
      <w:proofErr w:type="spellStart"/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2, 2)));</w:t>
      </w:r>
    </w:p>
    <w:p w14:paraId="6E82C09D" w14:textId="77777777" w:rsidR="008E256C" w:rsidRPr="008E256C" w:rsidRDefault="008E256C" w:rsidP="008E2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29244691" w14:textId="77777777" w:rsidR="008E256C" w:rsidRPr="008E256C" w:rsidRDefault="008E256C" w:rsidP="008E2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56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(abs(count) &lt; </w:t>
      </w:r>
      <w:r w:rsidRPr="008E256C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count &lt; 0)</w:t>
      </w:r>
    </w:p>
    <w:p w14:paraId="6FB3E225" w14:textId="77777777" w:rsidR="008E256C" w:rsidRDefault="008E256C" w:rsidP="008E2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2F78B7E" w14:textId="77777777" w:rsidR="008E256C" w:rsidRDefault="008E256C" w:rsidP="008E2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;</w:t>
      </w:r>
    </w:p>
    <w:p w14:paraId="4DAF49E6" w14:textId="77777777" w:rsidR="008E256C" w:rsidRDefault="008E256C" w:rsidP="008E2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8B2D053" w14:textId="77777777" w:rsidR="008E256C" w:rsidRDefault="008E256C" w:rsidP="008E2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AD0F8FB" w14:textId="5EEEDCD6" w:rsidR="008E256C" w:rsidRPr="008E256C" w:rsidRDefault="008E256C" w:rsidP="008E2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0C3CAA0" w14:textId="500E6674" w:rsidR="008E256C" w:rsidRPr="008E256C" w:rsidRDefault="008E256C" w:rsidP="008E25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истинг</w:t>
      </w:r>
      <w:r w:rsidRPr="008E256C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Pr="008E256C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8E256C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Исходный</w:t>
      </w:r>
      <w:r w:rsidRPr="008E25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8E25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8E25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ние</w:t>
      </w:r>
      <w:r w:rsidRPr="008E256C">
        <w:rPr>
          <w:rFonts w:ascii="Times New Roman" w:hAnsi="Times New Roman" w:cs="Times New Roman"/>
          <w:sz w:val="28"/>
          <w:szCs w:val="28"/>
        </w:rPr>
        <w:t xml:space="preserve"> </w:t>
      </w:r>
      <w:r w:rsidRPr="008E256C">
        <w:rPr>
          <w:rFonts w:ascii="Times New Roman" w:hAnsi="Times New Roman" w:cs="Times New Roman"/>
          <w:sz w:val="28"/>
          <w:szCs w:val="28"/>
        </w:rPr>
        <w:t>5</w:t>
      </w:r>
      <w:r w:rsidRPr="008E256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E256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</w:p>
    <w:p w14:paraId="7241008A" w14:textId="76D65B7E" w:rsidR="008E256C" w:rsidRDefault="008E256C" w:rsidP="008E25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</w:t>
      </w:r>
      <w:r w:rsidRPr="006F35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6F35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6F356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F356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овпадает с Листингом 1</w:t>
      </w:r>
      <w:r w:rsidRPr="008E256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80E870" w14:textId="2461C750" w:rsidR="008E256C" w:rsidRDefault="008E256C" w:rsidP="008E256C">
      <w:pPr>
        <w:rPr>
          <w:rFonts w:ascii="Times New Roman" w:hAnsi="Times New Roman" w:cs="Times New Roman"/>
          <w:sz w:val="28"/>
          <w:szCs w:val="28"/>
        </w:rPr>
      </w:pPr>
    </w:p>
    <w:p w14:paraId="56280B7F" w14:textId="594DF342" w:rsidR="008E256C" w:rsidRDefault="008E256C" w:rsidP="008E256C">
      <w:pPr>
        <w:rPr>
          <w:rFonts w:ascii="Times New Roman" w:hAnsi="Times New Roman" w:cs="Times New Roman"/>
          <w:sz w:val="28"/>
          <w:szCs w:val="28"/>
        </w:rPr>
      </w:pPr>
    </w:p>
    <w:p w14:paraId="1E7A08F0" w14:textId="4AB5B07C" w:rsidR="008E256C" w:rsidRDefault="008E256C" w:rsidP="008E256C">
      <w:pPr>
        <w:rPr>
          <w:rFonts w:ascii="Times New Roman" w:hAnsi="Times New Roman" w:cs="Times New Roman"/>
          <w:sz w:val="28"/>
          <w:szCs w:val="28"/>
        </w:rPr>
      </w:pPr>
    </w:p>
    <w:p w14:paraId="374061F5" w14:textId="3BFAD6D6" w:rsidR="008E256C" w:rsidRDefault="008E256C" w:rsidP="008E256C">
      <w:pPr>
        <w:rPr>
          <w:rFonts w:ascii="Times New Roman" w:hAnsi="Times New Roman" w:cs="Times New Roman"/>
          <w:sz w:val="28"/>
          <w:szCs w:val="28"/>
        </w:rPr>
      </w:pPr>
    </w:p>
    <w:p w14:paraId="211099A0" w14:textId="14E2465A" w:rsidR="008E256C" w:rsidRDefault="008E256C" w:rsidP="008E256C">
      <w:pPr>
        <w:rPr>
          <w:rFonts w:ascii="Times New Roman" w:hAnsi="Times New Roman" w:cs="Times New Roman"/>
          <w:sz w:val="28"/>
          <w:szCs w:val="28"/>
        </w:rPr>
      </w:pPr>
    </w:p>
    <w:p w14:paraId="47B19927" w14:textId="77777777" w:rsidR="008E256C" w:rsidRDefault="008E256C" w:rsidP="008E256C">
      <w:pPr>
        <w:rPr>
          <w:rFonts w:ascii="Times New Roman" w:hAnsi="Times New Roman" w:cs="Times New Roman"/>
          <w:sz w:val="28"/>
          <w:szCs w:val="28"/>
        </w:rPr>
      </w:pPr>
    </w:p>
    <w:p w14:paraId="60BBE457" w14:textId="034D3853" w:rsidR="008E256C" w:rsidRDefault="008E256C" w:rsidP="008E256C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Do while:</w:t>
      </w:r>
    </w:p>
    <w:p w14:paraId="18C40B7A" w14:textId="77777777" w:rsidR="008E256C" w:rsidRPr="008E256C" w:rsidRDefault="008E256C" w:rsidP="008E2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256C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33F9013E" w14:textId="77777777" w:rsidR="008E256C" w:rsidRPr="008E256C" w:rsidRDefault="008E256C" w:rsidP="008E2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256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E256C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8E256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72B16AA8" w14:textId="77777777" w:rsidR="008E256C" w:rsidRPr="008E256C" w:rsidRDefault="008E256C" w:rsidP="008E2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256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1B55A5A5" w14:textId="77777777" w:rsidR="008E256C" w:rsidRPr="008E256C" w:rsidRDefault="008E256C" w:rsidP="008E2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>findFirstNegativeElement</w:t>
      </w:r>
      <w:proofErr w:type="spellEnd"/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E256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256C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FC07319" w14:textId="77777777" w:rsidR="008E256C" w:rsidRPr="008E256C" w:rsidRDefault="008E256C" w:rsidP="008E2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50C5CD9" w14:textId="77777777" w:rsidR="008E256C" w:rsidRPr="008E256C" w:rsidRDefault="008E256C" w:rsidP="008E2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56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5652D7B5" w14:textId="77777777" w:rsidR="008E256C" w:rsidRPr="008E256C" w:rsidRDefault="008E256C" w:rsidP="008E2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56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0;</w:t>
      </w:r>
    </w:p>
    <w:p w14:paraId="432A23A7" w14:textId="77777777" w:rsidR="008E256C" w:rsidRPr="008E256C" w:rsidRDefault="008E256C" w:rsidP="008E2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56C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14:paraId="42A6A2E5" w14:textId="77777777" w:rsidR="008E256C" w:rsidRPr="008E256C" w:rsidRDefault="008E256C" w:rsidP="008E2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DC4143F" w14:textId="77777777" w:rsidR="008E256C" w:rsidRPr="008E256C" w:rsidRDefault="008E256C" w:rsidP="008E2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nt = </w:t>
      </w:r>
      <w:proofErr w:type="gramStart"/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>pow(</w:t>
      </w:r>
      <w:proofErr w:type="gramEnd"/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-1, </w:t>
      </w:r>
      <w:proofErr w:type="spellStart"/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>) * (1 - (pow(</w:t>
      </w:r>
      <w:proofErr w:type="spellStart"/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, 2) / pow(</w:t>
      </w:r>
      <w:proofErr w:type="spellStart"/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2, 2)));</w:t>
      </w:r>
    </w:p>
    <w:p w14:paraId="36495B53" w14:textId="77777777" w:rsidR="008E256C" w:rsidRPr="008E256C" w:rsidRDefault="008E256C" w:rsidP="008E2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37415FF6" w14:textId="77777777" w:rsidR="008E256C" w:rsidRPr="008E256C" w:rsidRDefault="008E256C" w:rsidP="008E2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56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(abs(count) &lt; </w:t>
      </w:r>
      <w:r w:rsidRPr="008E256C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count &lt; 0)</w:t>
      </w:r>
    </w:p>
    <w:p w14:paraId="620B2DEB" w14:textId="77777777" w:rsidR="008E256C" w:rsidRPr="008E256C" w:rsidRDefault="008E256C" w:rsidP="008E2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1ED6A22" w14:textId="77777777" w:rsidR="008E256C" w:rsidRPr="008E256C" w:rsidRDefault="008E256C" w:rsidP="008E2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56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C0D8B6A" w14:textId="77777777" w:rsidR="008E256C" w:rsidRPr="008E256C" w:rsidRDefault="008E256C" w:rsidP="008E2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EAA6561" w14:textId="77777777" w:rsidR="008E256C" w:rsidRPr="008E256C" w:rsidRDefault="008E256C" w:rsidP="008E2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8E256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E256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3096EB4" w14:textId="6FB83DD6" w:rsidR="008E256C" w:rsidRPr="008E256C" w:rsidRDefault="008E256C" w:rsidP="008E2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9151435" w14:textId="6FB90311" w:rsidR="008E256C" w:rsidRPr="008E256C" w:rsidRDefault="008E256C" w:rsidP="008E25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истинг</w:t>
      </w:r>
      <w:r w:rsidRPr="008E256C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Pr="008E256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8E256C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Исходный</w:t>
      </w:r>
      <w:r w:rsidRPr="008E25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8E25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8E25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ние</w:t>
      </w:r>
      <w:r w:rsidRPr="008E256C">
        <w:rPr>
          <w:rFonts w:ascii="Times New Roman" w:hAnsi="Times New Roman" w:cs="Times New Roman"/>
          <w:sz w:val="28"/>
          <w:szCs w:val="28"/>
        </w:rPr>
        <w:t xml:space="preserve"> 5-</w:t>
      </w:r>
      <w:r w:rsidRPr="008E256C">
        <w:rPr>
          <w:rFonts w:ascii="Times New Roman" w:hAnsi="Times New Roman" w:cs="Times New Roman"/>
          <w:sz w:val="28"/>
          <w:szCs w:val="28"/>
        </w:rPr>
        <w:t>3</w:t>
      </w:r>
      <w:r w:rsidRPr="008E256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</w:p>
    <w:p w14:paraId="18B50C53" w14:textId="77777777" w:rsidR="008E256C" w:rsidRDefault="008E256C" w:rsidP="008E25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</w:t>
      </w:r>
      <w:r w:rsidRPr="006F35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6F35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6F356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F356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овпадает с Листингом 1</w:t>
      </w:r>
      <w:r w:rsidRPr="008E256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ACC52D" w14:textId="6500FE1F" w:rsidR="008E256C" w:rsidRDefault="008E256C" w:rsidP="008E256C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зультат работы программы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:</w:t>
      </w:r>
    </w:p>
    <w:p w14:paraId="7221D26F" w14:textId="64674910" w:rsidR="008E256C" w:rsidRDefault="008E256C" w:rsidP="008E256C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A6E9ADB" wp14:editId="503771F0">
            <wp:extent cx="3505200" cy="5715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792B1" w14:textId="1B335829" w:rsidR="008E256C" w:rsidRDefault="008E256C" w:rsidP="008E25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8E256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работы программы к заданию 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16C190" w14:textId="6562BAEF" w:rsidR="008E256C" w:rsidRDefault="008E256C" w:rsidP="008E256C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е 6.</w:t>
      </w:r>
    </w:p>
    <w:p w14:paraId="193125A3" w14:textId="77777777" w:rsidR="008E256C" w:rsidRPr="008E256C" w:rsidRDefault="008E256C" w:rsidP="008E25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256C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0D7DAA92" w14:textId="77777777" w:rsidR="008E256C" w:rsidRPr="008E256C" w:rsidRDefault="008E256C" w:rsidP="008E25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256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E256C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8E256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29055A0A" w14:textId="77777777" w:rsidR="008E256C" w:rsidRPr="008E256C" w:rsidRDefault="008E256C" w:rsidP="008E25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256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4D5BF18C" w14:textId="77777777" w:rsidR="008E256C" w:rsidRPr="008E256C" w:rsidRDefault="008E256C" w:rsidP="008E25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1();</w:t>
      </w:r>
    </w:p>
    <w:p w14:paraId="5B4E5F60" w14:textId="77777777" w:rsidR="008E256C" w:rsidRPr="008E256C" w:rsidRDefault="008E256C" w:rsidP="008E25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2();</w:t>
      </w:r>
    </w:p>
    <w:p w14:paraId="68ADC5B5" w14:textId="77777777" w:rsidR="008E256C" w:rsidRPr="008E256C" w:rsidRDefault="008E256C" w:rsidP="008E25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3();</w:t>
      </w:r>
    </w:p>
    <w:p w14:paraId="6D8696CE" w14:textId="77777777" w:rsidR="008E256C" w:rsidRPr="008E256C" w:rsidRDefault="008E256C" w:rsidP="008E25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4();</w:t>
      </w:r>
    </w:p>
    <w:p w14:paraId="5F5445CF" w14:textId="77777777" w:rsidR="008E256C" w:rsidRPr="008E256C" w:rsidRDefault="008E256C" w:rsidP="008E25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5();</w:t>
      </w:r>
    </w:p>
    <w:p w14:paraId="3F070279" w14:textId="77777777" w:rsidR="008E256C" w:rsidRPr="008E256C" w:rsidRDefault="008E256C" w:rsidP="008E25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AF6A17E" w14:textId="77777777" w:rsidR="008E256C" w:rsidRPr="008E256C" w:rsidRDefault="008E256C" w:rsidP="008E25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29E27D4" w14:textId="77777777" w:rsidR="008E256C" w:rsidRPr="008E256C" w:rsidRDefault="008E256C" w:rsidP="008E25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E256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;</w:t>
      </w:r>
    </w:p>
    <w:p w14:paraId="786ACDAC" w14:textId="77777777" w:rsidR="008E256C" w:rsidRPr="008E256C" w:rsidRDefault="008E256C" w:rsidP="008E25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E256C">
        <w:rPr>
          <w:rFonts w:ascii="Consolas" w:hAnsi="Consolas" w:cs="Consolas"/>
          <w:color w:val="6F008A"/>
          <w:sz w:val="19"/>
          <w:szCs w:val="19"/>
          <w:lang w:val="en-US"/>
        </w:rPr>
        <w:t>LC_CTYPE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E256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E256C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8E256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46141A3" w14:textId="77777777" w:rsidR="008E256C" w:rsidRPr="008E256C" w:rsidRDefault="008E256C" w:rsidP="008E25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E256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E256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21FD153" w14:textId="77777777" w:rsidR="008E256C" w:rsidRPr="008E256C" w:rsidRDefault="008E256C" w:rsidP="008E25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9AE1F16" w14:textId="77777777" w:rsidR="008E256C" w:rsidRPr="008E256C" w:rsidRDefault="008E256C" w:rsidP="008E25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ystem(</w:t>
      </w:r>
      <w:r w:rsidRPr="008E256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E256C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8E256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7EB8933" w14:textId="77777777" w:rsidR="008E256C" w:rsidRPr="008E256C" w:rsidRDefault="008E256C" w:rsidP="008E25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256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256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дания</w:t>
      </w:r>
      <w:r w:rsidRPr="008E256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ЛР</w:t>
      </w:r>
      <w:r w:rsidRPr="008E256C">
        <w:rPr>
          <w:rFonts w:ascii="Consolas" w:hAnsi="Consolas" w:cs="Consolas"/>
          <w:color w:val="A31515"/>
          <w:sz w:val="19"/>
          <w:szCs w:val="19"/>
          <w:lang w:val="en-US"/>
        </w:rPr>
        <w:t xml:space="preserve">3 </w:t>
      </w:r>
      <w:r>
        <w:rPr>
          <w:rFonts w:ascii="Consolas" w:hAnsi="Consolas" w:cs="Consolas"/>
          <w:color w:val="A31515"/>
          <w:sz w:val="19"/>
          <w:szCs w:val="19"/>
        </w:rPr>
        <w:t>с</w:t>
      </w:r>
      <w:r w:rsidRPr="008E256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циклом</w:t>
      </w:r>
      <w:r w:rsidRPr="008E256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gramStart"/>
      <w:r w:rsidRPr="008E256C">
        <w:rPr>
          <w:rFonts w:ascii="Consolas" w:hAnsi="Consolas" w:cs="Consolas"/>
          <w:color w:val="A31515"/>
          <w:sz w:val="19"/>
          <w:szCs w:val="19"/>
          <w:lang w:val="en-US"/>
        </w:rPr>
        <w:t>For</w:t>
      </w:r>
      <w:proofErr w:type="gramEnd"/>
      <w:r w:rsidRPr="008E256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256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</w:p>
    <w:p w14:paraId="01FB4D30" w14:textId="77777777" w:rsidR="008E256C" w:rsidRDefault="008E256C" w:rsidP="008E25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[1] Задание 1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</w:p>
    <w:p w14:paraId="20CCCDE1" w14:textId="77777777" w:rsidR="008E256C" w:rsidRDefault="008E256C" w:rsidP="008E25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[2] Задание 2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</w:p>
    <w:p w14:paraId="6C03075B" w14:textId="77777777" w:rsidR="008E256C" w:rsidRDefault="008E256C" w:rsidP="008E25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[3] Задание 3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</w:p>
    <w:p w14:paraId="4B3E1E00" w14:textId="77777777" w:rsidR="008E256C" w:rsidRDefault="008E256C" w:rsidP="008E25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[4] Задание 4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</w:p>
    <w:p w14:paraId="2911CE3A" w14:textId="77777777" w:rsidR="008E256C" w:rsidRDefault="008E256C" w:rsidP="008E25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[5] Задание 5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</w:p>
    <w:p w14:paraId="2B2153F3" w14:textId="77777777" w:rsidR="008E256C" w:rsidRDefault="008E256C" w:rsidP="008E25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[6] Выход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</w:p>
    <w:p w14:paraId="389E52B1" w14:textId="77777777" w:rsidR="008E256C" w:rsidRDefault="008E256C" w:rsidP="008E25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номер подпункта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CD719BB" w14:textId="77777777" w:rsidR="008E256C" w:rsidRDefault="008E256C" w:rsidP="008E25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302F512" w14:textId="77777777" w:rsidR="008E256C" w:rsidRPr="008E256C" w:rsidRDefault="008E256C" w:rsidP="008E25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E256C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(number)</w:t>
      </w:r>
    </w:p>
    <w:p w14:paraId="3380A116" w14:textId="77777777" w:rsidR="008E256C" w:rsidRPr="008E256C" w:rsidRDefault="008E256C" w:rsidP="008E25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8B091E5" w14:textId="77777777" w:rsidR="008E256C" w:rsidRPr="008E256C" w:rsidRDefault="008E256C" w:rsidP="008E25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E256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14:paraId="58D9F447" w14:textId="77777777" w:rsidR="008E256C" w:rsidRPr="008E256C" w:rsidRDefault="008E256C" w:rsidP="008E25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C7D2BD3" w14:textId="77777777" w:rsidR="008E256C" w:rsidRPr="008E256C" w:rsidRDefault="008E256C" w:rsidP="008E25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ystem(</w:t>
      </w:r>
      <w:r w:rsidRPr="008E256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E256C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8E256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90703F0" w14:textId="77777777" w:rsidR="008E256C" w:rsidRPr="008E256C" w:rsidRDefault="008E256C" w:rsidP="008E25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ask1();</w:t>
      </w:r>
    </w:p>
    <w:p w14:paraId="0D2ED034" w14:textId="77777777" w:rsidR="008E256C" w:rsidRPr="008E256C" w:rsidRDefault="008E256C" w:rsidP="008E25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256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7F60F57" w14:textId="77777777" w:rsidR="008E256C" w:rsidRPr="008E256C" w:rsidRDefault="008E256C" w:rsidP="008E25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ystem(</w:t>
      </w:r>
      <w:r w:rsidRPr="008E256C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5B75C24" w14:textId="77777777" w:rsidR="008E256C" w:rsidRPr="008E256C" w:rsidRDefault="008E256C" w:rsidP="008E25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E256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6569B42" w14:textId="77777777" w:rsidR="008E256C" w:rsidRPr="008E256C" w:rsidRDefault="008E256C" w:rsidP="008E25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}</w:t>
      </w:r>
    </w:p>
    <w:p w14:paraId="338F0613" w14:textId="77777777" w:rsidR="008E256C" w:rsidRPr="008E256C" w:rsidRDefault="008E256C" w:rsidP="008E25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E256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</w:p>
    <w:p w14:paraId="10E8CB3D" w14:textId="77777777" w:rsidR="008E256C" w:rsidRPr="008E256C" w:rsidRDefault="008E256C" w:rsidP="008E25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DC9AFD0" w14:textId="77777777" w:rsidR="008E256C" w:rsidRPr="008E256C" w:rsidRDefault="008E256C" w:rsidP="008E25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ystem(</w:t>
      </w:r>
      <w:r w:rsidRPr="008E256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E256C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8E256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D6A916F" w14:textId="77777777" w:rsidR="008E256C" w:rsidRPr="008E256C" w:rsidRDefault="008E256C" w:rsidP="008E25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ask2();</w:t>
      </w:r>
    </w:p>
    <w:p w14:paraId="0C5A251F" w14:textId="77777777" w:rsidR="008E256C" w:rsidRPr="008E256C" w:rsidRDefault="008E256C" w:rsidP="008E25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256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4EC8E9" w14:textId="77777777" w:rsidR="008E256C" w:rsidRPr="008E256C" w:rsidRDefault="008E256C" w:rsidP="008E25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ystem(</w:t>
      </w:r>
      <w:r w:rsidRPr="008E256C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E7E8AC1" w14:textId="77777777" w:rsidR="008E256C" w:rsidRPr="008E256C" w:rsidRDefault="008E256C" w:rsidP="008E25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E256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79DEE8C" w14:textId="77777777" w:rsidR="008E256C" w:rsidRPr="008E256C" w:rsidRDefault="008E256C" w:rsidP="008E25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0D541EF" w14:textId="77777777" w:rsidR="008E256C" w:rsidRPr="008E256C" w:rsidRDefault="008E256C" w:rsidP="008E25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E256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3:</w:t>
      </w:r>
    </w:p>
    <w:p w14:paraId="504F35D4" w14:textId="77777777" w:rsidR="008E256C" w:rsidRPr="008E256C" w:rsidRDefault="008E256C" w:rsidP="008E25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9D0F536" w14:textId="77777777" w:rsidR="008E256C" w:rsidRPr="008E256C" w:rsidRDefault="008E256C" w:rsidP="008E25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ystem(</w:t>
      </w:r>
      <w:r w:rsidRPr="008E256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E256C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8E256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05BE160" w14:textId="77777777" w:rsidR="008E256C" w:rsidRPr="008E256C" w:rsidRDefault="008E256C" w:rsidP="008E25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ask3();</w:t>
      </w:r>
    </w:p>
    <w:p w14:paraId="4FE1E1A9" w14:textId="77777777" w:rsidR="008E256C" w:rsidRPr="008E256C" w:rsidRDefault="008E256C" w:rsidP="008E25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256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79AFCAB" w14:textId="77777777" w:rsidR="008E256C" w:rsidRPr="008E256C" w:rsidRDefault="008E256C" w:rsidP="008E25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ystem(</w:t>
      </w:r>
      <w:r w:rsidRPr="008E256C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FDBF1A7" w14:textId="77777777" w:rsidR="008E256C" w:rsidRPr="008E256C" w:rsidRDefault="008E256C" w:rsidP="008E25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E256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3D28316" w14:textId="77777777" w:rsidR="008E256C" w:rsidRPr="008E256C" w:rsidRDefault="008E256C" w:rsidP="008E25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DFBC0BB" w14:textId="77777777" w:rsidR="008E256C" w:rsidRPr="008E256C" w:rsidRDefault="008E256C" w:rsidP="008E25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E256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4:</w:t>
      </w:r>
    </w:p>
    <w:p w14:paraId="2E1D8254" w14:textId="77777777" w:rsidR="008E256C" w:rsidRPr="008E256C" w:rsidRDefault="008E256C" w:rsidP="008E25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D1D936D" w14:textId="77777777" w:rsidR="008E256C" w:rsidRPr="008E256C" w:rsidRDefault="008E256C" w:rsidP="008E25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ystem(</w:t>
      </w:r>
      <w:r w:rsidRPr="008E256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E256C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8E256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2AD9E4E" w14:textId="77777777" w:rsidR="008E256C" w:rsidRPr="008E256C" w:rsidRDefault="008E256C" w:rsidP="008E25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ask4();</w:t>
      </w:r>
    </w:p>
    <w:p w14:paraId="499EEAC8" w14:textId="77777777" w:rsidR="008E256C" w:rsidRPr="008E256C" w:rsidRDefault="008E256C" w:rsidP="008E25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256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A1C954" w14:textId="77777777" w:rsidR="008E256C" w:rsidRPr="008E256C" w:rsidRDefault="008E256C" w:rsidP="008E25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ystem(</w:t>
      </w:r>
      <w:r w:rsidRPr="008E256C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9B59115" w14:textId="77777777" w:rsidR="008E256C" w:rsidRPr="008E256C" w:rsidRDefault="008E256C" w:rsidP="008E25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E256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58B85F5" w14:textId="77777777" w:rsidR="008E256C" w:rsidRPr="008E256C" w:rsidRDefault="008E256C" w:rsidP="008E25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49ECBBE" w14:textId="77777777" w:rsidR="008E256C" w:rsidRPr="008E256C" w:rsidRDefault="008E256C" w:rsidP="008E25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E256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5:</w:t>
      </w:r>
    </w:p>
    <w:p w14:paraId="7AFAF34A" w14:textId="77777777" w:rsidR="008E256C" w:rsidRPr="008E256C" w:rsidRDefault="008E256C" w:rsidP="008E25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85451BA" w14:textId="77777777" w:rsidR="008E256C" w:rsidRPr="008E256C" w:rsidRDefault="008E256C" w:rsidP="008E25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ystem(</w:t>
      </w:r>
      <w:r w:rsidRPr="008E256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E256C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8E256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5CFF928" w14:textId="77777777" w:rsidR="008E256C" w:rsidRPr="008E256C" w:rsidRDefault="008E256C" w:rsidP="008E25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ask5();</w:t>
      </w:r>
    </w:p>
    <w:p w14:paraId="369629EE" w14:textId="77777777" w:rsidR="008E256C" w:rsidRPr="008E256C" w:rsidRDefault="008E256C" w:rsidP="008E25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256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9D3645B" w14:textId="77777777" w:rsidR="008E256C" w:rsidRPr="008E256C" w:rsidRDefault="008E256C" w:rsidP="008E25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ystem(</w:t>
      </w:r>
      <w:r w:rsidRPr="008E256C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DBDC92D" w14:textId="77777777" w:rsidR="008E256C" w:rsidRPr="008E256C" w:rsidRDefault="008E256C" w:rsidP="008E25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E256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DBC68B" w14:textId="77777777" w:rsidR="008E256C" w:rsidRPr="008E256C" w:rsidRDefault="008E256C" w:rsidP="008E25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E5CC4CC" w14:textId="77777777" w:rsidR="008E256C" w:rsidRPr="008E256C" w:rsidRDefault="008E256C" w:rsidP="008E25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E256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6:</w:t>
      </w:r>
    </w:p>
    <w:p w14:paraId="37F69B27" w14:textId="77777777" w:rsidR="008E256C" w:rsidRPr="008E256C" w:rsidRDefault="008E256C" w:rsidP="008E25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AAB073B" w14:textId="77777777" w:rsidR="008E256C" w:rsidRPr="008E256C" w:rsidRDefault="008E256C" w:rsidP="008E25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E256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256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4110AA" w14:textId="77777777" w:rsidR="008E256C" w:rsidRPr="008E256C" w:rsidRDefault="008E256C" w:rsidP="008E25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1292660" w14:textId="77777777" w:rsidR="008E256C" w:rsidRPr="008E256C" w:rsidRDefault="008E256C" w:rsidP="008E25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2B1D179" w14:textId="77777777" w:rsidR="008E256C" w:rsidRPr="008E256C" w:rsidRDefault="008E256C" w:rsidP="008E25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7AA3E04" w14:textId="1ABDC2F6" w:rsidR="008E256C" w:rsidRPr="008E256C" w:rsidRDefault="008E256C" w:rsidP="008E25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8E256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680EECA" w14:textId="361586A9" w:rsidR="008E256C" w:rsidRPr="008E256C" w:rsidRDefault="008E256C" w:rsidP="008E25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истинг</w:t>
      </w:r>
      <w:r w:rsidRPr="008E256C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8E256C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Исходный</w:t>
      </w:r>
      <w:r w:rsidRPr="008E25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8E25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8E25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ние</w:t>
      </w:r>
      <w:r w:rsidRPr="008E25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E256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E256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</w:p>
    <w:p w14:paraId="29683162" w14:textId="741849D6" w:rsidR="008E256C" w:rsidRDefault="008E256C" w:rsidP="008E256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дания 6-1, 6-2, 6-3 имеют 2 файла Задание 6</w:t>
      </w:r>
      <w:r w:rsidRPr="008E256C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pp</w:t>
      </w:r>
      <w:proofErr w:type="spellEnd"/>
      <w:r w:rsidRPr="008E256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Задание 6</w:t>
      </w:r>
      <w:r w:rsidRPr="008E256C">
        <w:rPr>
          <w:rFonts w:ascii="Times New Roman" w:hAnsi="Times New Roman" w:cs="Times New Roman"/>
          <w:color w:val="000000"/>
          <w:sz w:val="28"/>
          <w:szCs w:val="28"/>
        </w:rPr>
        <w:t xml:space="preserve">-1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asks</w:t>
      </w:r>
      <w:r w:rsidRPr="008E256C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pp</w:t>
      </w:r>
      <w:proofErr w:type="spellEnd"/>
      <w:r w:rsidRPr="008E25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0651">
        <w:rPr>
          <w:rFonts w:ascii="Times New Roman" w:hAnsi="Times New Roman" w:cs="Times New Roman"/>
          <w:color w:val="000000"/>
          <w:sz w:val="28"/>
          <w:szCs w:val="28"/>
        </w:rPr>
        <w:t>и так далее. Файлы Задание 6-</w:t>
      </w:r>
      <w:proofErr w:type="gramStart"/>
      <w:r w:rsidR="00780651">
        <w:rPr>
          <w:rFonts w:ascii="Times New Roman" w:hAnsi="Times New Roman" w:cs="Times New Roman"/>
          <w:color w:val="000000"/>
          <w:sz w:val="28"/>
          <w:szCs w:val="28"/>
        </w:rPr>
        <w:t>1….</w:t>
      </w:r>
      <w:proofErr w:type="gramEnd"/>
      <w:r w:rsidR="00780651">
        <w:rPr>
          <w:rFonts w:ascii="Times New Roman" w:hAnsi="Times New Roman" w:cs="Times New Roman"/>
          <w:color w:val="000000"/>
          <w:sz w:val="28"/>
          <w:szCs w:val="28"/>
        </w:rPr>
        <w:t xml:space="preserve">6-3 </w:t>
      </w:r>
      <w:r w:rsidR="00780651">
        <w:rPr>
          <w:rFonts w:ascii="Times New Roman" w:hAnsi="Times New Roman" w:cs="Times New Roman"/>
          <w:color w:val="000000"/>
          <w:sz w:val="28"/>
          <w:szCs w:val="28"/>
          <w:lang w:val="en-US"/>
        </w:rPr>
        <w:t>tasks</w:t>
      </w:r>
      <w:r w:rsidR="00780651" w:rsidRPr="007806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0651">
        <w:rPr>
          <w:rFonts w:ascii="Times New Roman" w:hAnsi="Times New Roman" w:cs="Times New Roman"/>
          <w:color w:val="000000"/>
          <w:sz w:val="28"/>
          <w:szCs w:val="28"/>
        </w:rPr>
        <w:t xml:space="preserve">содержат файлы функций описанных в ранее заданиях, функции </w:t>
      </w:r>
      <w:r w:rsidR="00780651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</w:t>
      </w:r>
      <w:r w:rsidR="00780651" w:rsidRPr="007806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0651">
        <w:rPr>
          <w:rFonts w:ascii="Times New Roman" w:hAnsi="Times New Roman" w:cs="Times New Roman"/>
          <w:color w:val="000000"/>
          <w:sz w:val="28"/>
          <w:szCs w:val="28"/>
        </w:rPr>
        <w:t xml:space="preserve">заменены на </w:t>
      </w:r>
      <w:r w:rsidR="00780651">
        <w:rPr>
          <w:rFonts w:ascii="Times New Roman" w:hAnsi="Times New Roman" w:cs="Times New Roman"/>
          <w:color w:val="000000"/>
          <w:sz w:val="28"/>
          <w:szCs w:val="28"/>
          <w:lang w:val="en-US"/>
        </w:rPr>
        <w:t>task</w:t>
      </w:r>
      <w:r w:rsidR="00780651" w:rsidRPr="00780651">
        <w:rPr>
          <w:rFonts w:ascii="Times New Roman" w:hAnsi="Times New Roman" w:cs="Times New Roman"/>
          <w:color w:val="000000"/>
          <w:sz w:val="28"/>
          <w:szCs w:val="28"/>
        </w:rPr>
        <w:t>1()</w:t>
      </w:r>
      <w:r w:rsidR="00780651"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="00780651" w:rsidRPr="007806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0651">
        <w:rPr>
          <w:rFonts w:ascii="Times New Roman" w:hAnsi="Times New Roman" w:cs="Times New Roman"/>
          <w:color w:val="000000"/>
          <w:sz w:val="28"/>
          <w:szCs w:val="28"/>
          <w:lang w:val="en-US"/>
        </w:rPr>
        <w:t>task</w:t>
      </w:r>
      <w:r w:rsidR="00780651" w:rsidRPr="00780651">
        <w:rPr>
          <w:rFonts w:ascii="Times New Roman" w:hAnsi="Times New Roman" w:cs="Times New Roman"/>
          <w:color w:val="000000"/>
          <w:sz w:val="28"/>
          <w:szCs w:val="28"/>
        </w:rPr>
        <w:t xml:space="preserve"> 2()</w:t>
      </w:r>
    </w:p>
    <w:p w14:paraId="62D59DE9" w14:textId="4B993937" w:rsidR="00780651" w:rsidRDefault="00780651" w:rsidP="008E256C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зультат работы программы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:</w:t>
      </w:r>
    </w:p>
    <w:p w14:paraId="5034CBFF" w14:textId="6746900E" w:rsidR="00780651" w:rsidRDefault="00780651" w:rsidP="00780651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9B5BC17" wp14:editId="1BFD80E5">
            <wp:extent cx="3486150" cy="12858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6FF51" w14:textId="6DE41786" w:rsidR="00780651" w:rsidRDefault="00780651" w:rsidP="007806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78065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работы программы к заданию 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9A569D" w14:textId="3ABB39C9" w:rsidR="004932DD" w:rsidRPr="00780651" w:rsidRDefault="004932DD" w:rsidP="00780651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sectPr w:rsidR="004932DD" w:rsidRPr="00780651" w:rsidSect="00E36D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296341"/>
    <w:multiLevelType w:val="hybridMultilevel"/>
    <w:tmpl w:val="EB5A75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0576513"/>
    <w:multiLevelType w:val="hybridMultilevel"/>
    <w:tmpl w:val="D3A890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9B4"/>
    <w:rsid w:val="00195C72"/>
    <w:rsid w:val="002834A9"/>
    <w:rsid w:val="004325CE"/>
    <w:rsid w:val="004932DD"/>
    <w:rsid w:val="004F1BEB"/>
    <w:rsid w:val="005944E1"/>
    <w:rsid w:val="00652F9D"/>
    <w:rsid w:val="006C7606"/>
    <w:rsid w:val="006F3568"/>
    <w:rsid w:val="00755F4F"/>
    <w:rsid w:val="00780651"/>
    <w:rsid w:val="0079629C"/>
    <w:rsid w:val="00884308"/>
    <w:rsid w:val="008B4B49"/>
    <w:rsid w:val="008E256C"/>
    <w:rsid w:val="009024FF"/>
    <w:rsid w:val="00A169B4"/>
    <w:rsid w:val="00A5279F"/>
    <w:rsid w:val="00BD54F5"/>
    <w:rsid w:val="00C43BBE"/>
    <w:rsid w:val="00CE4A56"/>
    <w:rsid w:val="00CF7CE7"/>
    <w:rsid w:val="00E3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8C91D"/>
  <w15:chartTrackingRefBased/>
  <w15:docId w15:val="{EA81F72C-CB46-4C80-A5A1-2D234A6EA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0651"/>
    <w:pPr>
      <w:spacing w:line="25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9024FF"/>
    <w:pPr>
      <w:keepNext/>
      <w:keepLines/>
      <w:spacing w:before="240" w:after="120" w:line="276" w:lineRule="auto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36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E4A56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195C72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9024FF"/>
    <w:rPr>
      <w:rFonts w:ascii="Times New Roman" w:eastAsiaTheme="majorEastAsia" w:hAnsi="Times New Roman" w:cstheme="majorBidi"/>
      <w:b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7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B8B81-7C42-498F-BE1D-556A49678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2</Pages>
  <Words>1765</Words>
  <Characters>1006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19</cp:revision>
  <dcterms:created xsi:type="dcterms:W3CDTF">2021-02-19T08:48:00Z</dcterms:created>
  <dcterms:modified xsi:type="dcterms:W3CDTF">2021-03-14T20:16:00Z</dcterms:modified>
</cp:coreProperties>
</file>